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0F" w:rsidRPr="00A33C1D" w:rsidRDefault="00C03D0F" w:rsidP="00C03D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33C1D">
        <w:rPr>
          <w:rFonts w:ascii="Times New Roman" w:hAnsi="Times New Roman" w:cs="Times New Roman"/>
          <w:sz w:val="28"/>
          <w:szCs w:val="24"/>
        </w:rPr>
        <w:t>Приложение</w:t>
      </w:r>
      <w:r w:rsidR="008D476E" w:rsidRPr="00A33C1D">
        <w:rPr>
          <w:rFonts w:ascii="Times New Roman" w:hAnsi="Times New Roman" w:cs="Times New Roman"/>
          <w:sz w:val="28"/>
          <w:szCs w:val="24"/>
        </w:rPr>
        <w:t xml:space="preserve"> </w:t>
      </w:r>
      <w:r w:rsidR="00A33C1D" w:rsidRPr="00A33C1D">
        <w:rPr>
          <w:rFonts w:ascii="Times New Roman" w:hAnsi="Times New Roman" w:cs="Times New Roman"/>
          <w:sz w:val="28"/>
          <w:szCs w:val="24"/>
        </w:rPr>
        <w:t>6</w:t>
      </w:r>
    </w:p>
    <w:p w:rsidR="00C03D0F" w:rsidRPr="00A33C1D" w:rsidRDefault="00C03D0F" w:rsidP="00C03D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33C1D">
        <w:rPr>
          <w:rFonts w:ascii="Times New Roman" w:hAnsi="Times New Roman" w:cs="Times New Roman"/>
          <w:sz w:val="28"/>
          <w:szCs w:val="24"/>
        </w:rPr>
        <w:t>к приказу Управления образования</w:t>
      </w:r>
    </w:p>
    <w:p w:rsidR="00C03D0F" w:rsidRPr="00A33C1D" w:rsidRDefault="00C03D0F" w:rsidP="00C03D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33C1D">
        <w:rPr>
          <w:rFonts w:ascii="Times New Roman" w:hAnsi="Times New Roman" w:cs="Times New Roman"/>
          <w:sz w:val="28"/>
          <w:szCs w:val="24"/>
        </w:rPr>
        <w:t>Артемовского городского округа</w:t>
      </w:r>
    </w:p>
    <w:p w:rsidR="00C03D0F" w:rsidRPr="008D476E" w:rsidRDefault="00C03D0F" w:rsidP="00C03D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C1D">
        <w:rPr>
          <w:rFonts w:ascii="Times New Roman" w:hAnsi="Times New Roman" w:cs="Times New Roman"/>
          <w:sz w:val="28"/>
          <w:szCs w:val="24"/>
        </w:rPr>
        <w:t>от ___________ № ____</w:t>
      </w:r>
    </w:p>
    <w:p w:rsidR="00C03D0F" w:rsidRDefault="00C03D0F" w:rsidP="00C03D0F">
      <w:pPr>
        <w:jc w:val="both"/>
      </w:pPr>
    </w:p>
    <w:p w:rsidR="00C03D0F" w:rsidRPr="008D476E" w:rsidRDefault="00C03D0F" w:rsidP="00C03D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476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C03D0F" w:rsidRPr="00016D95" w:rsidRDefault="00C03D0F" w:rsidP="00C03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D95">
        <w:rPr>
          <w:rFonts w:ascii="Times New Roman" w:hAnsi="Times New Roman" w:cs="Times New Roman"/>
          <w:b/>
          <w:sz w:val="28"/>
          <w:szCs w:val="28"/>
        </w:rPr>
        <w:t>о проведении муниципального конкурса</w:t>
      </w:r>
    </w:p>
    <w:p w:rsidR="00C03D0F" w:rsidRPr="00016D95" w:rsidRDefault="00C03D0F" w:rsidP="00C03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D95">
        <w:rPr>
          <w:rFonts w:ascii="Times New Roman" w:hAnsi="Times New Roman" w:cs="Times New Roman"/>
          <w:b/>
          <w:sz w:val="28"/>
          <w:szCs w:val="28"/>
        </w:rPr>
        <w:t>«Лучший педагогический проект по взаимодействию с родителями»</w:t>
      </w:r>
    </w:p>
    <w:p w:rsidR="00C03D0F" w:rsidRPr="00016D95" w:rsidRDefault="00C03D0F" w:rsidP="00C03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D95">
        <w:rPr>
          <w:rFonts w:ascii="Times New Roman" w:hAnsi="Times New Roman" w:cs="Times New Roman"/>
          <w:b/>
          <w:sz w:val="28"/>
          <w:szCs w:val="28"/>
        </w:rPr>
        <w:t>среди педагогических работников муниципальных образовательных организаций Артемовского городского округа, реализующих образовательную программу дошкольного образования, в рамках Муниципального фестиваля   среди работников муниципальных образовательных организаций Артемовского городского округа, реализующих образовательную программу дошкольного образования,</w:t>
      </w:r>
    </w:p>
    <w:p w:rsidR="00C03D0F" w:rsidRPr="00016D95" w:rsidRDefault="00C03D0F" w:rsidP="00C03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D95">
        <w:rPr>
          <w:rFonts w:ascii="Times New Roman" w:hAnsi="Times New Roman" w:cs="Times New Roman"/>
          <w:b/>
          <w:sz w:val="28"/>
          <w:szCs w:val="28"/>
        </w:rPr>
        <w:t>«Ключ к успеху»</w:t>
      </w:r>
    </w:p>
    <w:p w:rsidR="00C03D0F" w:rsidRPr="008D476E" w:rsidRDefault="00C03D0F" w:rsidP="00C03D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3D0F" w:rsidRPr="00034E82" w:rsidRDefault="00C03D0F" w:rsidP="00034E8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E8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03D0F" w:rsidRPr="00034E82" w:rsidRDefault="00C03D0F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1.1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муниципального конкурса ««Лучший педагогический проект по взаимодействию с родителями»» среди педагогических работников дошкольных образовательных учреждений Артемовского городского округа (далее - Конкурс).</w:t>
      </w:r>
    </w:p>
    <w:p w:rsidR="00C03D0F" w:rsidRPr="00034E82" w:rsidRDefault="00C03D0F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1.2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Федеральным государственным образовательным стандартом дошкольного образования, утвержденным Министерством образования и </w:t>
      </w:r>
      <w:r w:rsidR="00C41372" w:rsidRPr="00034E82">
        <w:rPr>
          <w:rFonts w:ascii="Times New Roman" w:hAnsi="Times New Roman" w:cs="Times New Roman"/>
          <w:sz w:val="28"/>
          <w:szCs w:val="28"/>
        </w:rPr>
        <w:t xml:space="preserve">науки РФ от 17.10.2013г № 1155 </w:t>
      </w:r>
      <w:r w:rsidRPr="00034E82">
        <w:rPr>
          <w:rFonts w:ascii="Times New Roman" w:hAnsi="Times New Roman" w:cs="Times New Roman"/>
          <w:sz w:val="28"/>
          <w:szCs w:val="28"/>
        </w:rPr>
        <w:t>(далее – ФГОС).</w:t>
      </w:r>
    </w:p>
    <w:p w:rsidR="00C03D0F" w:rsidRPr="00034E82" w:rsidRDefault="00C03D0F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1.3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Организатором Конкурса является Управление образования Артемовского городского округа (далее – Управление образования).</w:t>
      </w:r>
    </w:p>
    <w:p w:rsidR="00C03D0F" w:rsidRPr="00034E82" w:rsidRDefault="00C03D0F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1.4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Ответственным за проведение Конкурса является Муниципальное бюджетное дошкольное образовательное учреждение «Детский сад №37» (далее - МБДОУ№ 37).</w:t>
      </w:r>
    </w:p>
    <w:p w:rsidR="00C03D0F" w:rsidRPr="00034E82" w:rsidRDefault="00C03D0F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1.5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Информация о Конкурсе размещается в информационно-телекоммуникационной сети «Интернет» на официальном сайте Управления образования Артемовского городского округа (</w:t>
      </w:r>
      <w:hyperlink r:id="rId8" w:history="1">
        <w:r w:rsidR="00016D95" w:rsidRPr="00034E82">
          <w:rPr>
            <w:rStyle w:val="aa"/>
            <w:rFonts w:ascii="Times New Roman" w:hAnsi="Times New Roman" w:cs="Times New Roman"/>
            <w:sz w:val="28"/>
            <w:szCs w:val="28"/>
          </w:rPr>
          <w:t>http://art-uo.ru</w:t>
        </w:r>
      </w:hyperlink>
      <w:r w:rsidRPr="00034E82">
        <w:rPr>
          <w:rFonts w:ascii="Times New Roman" w:hAnsi="Times New Roman" w:cs="Times New Roman"/>
          <w:sz w:val="28"/>
          <w:szCs w:val="28"/>
        </w:rPr>
        <w:t>).</w:t>
      </w:r>
    </w:p>
    <w:p w:rsidR="00C03D0F" w:rsidRPr="00034E82" w:rsidRDefault="00C03D0F" w:rsidP="00034E8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E82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E60A8D" w:rsidRPr="00034E82" w:rsidRDefault="00C03D0F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2.1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E60A8D" w:rsidRPr="00034E82">
        <w:rPr>
          <w:rFonts w:ascii="Times New Roman" w:hAnsi="Times New Roman" w:cs="Times New Roman"/>
          <w:sz w:val="28"/>
          <w:szCs w:val="28"/>
        </w:rPr>
        <w:t>конкурс проводится с целью выявления и распространения передового опыта работы педагогических работников и узких специалистов муниципальных   образовательных организаций, реализующих образовательную программу дошкольного образования, расположенных на территории Артемовского городского округа (далее</w:t>
      </w:r>
      <w:r w:rsidR="00134AD7" w:rsidRPr="00034E82">
        <w:rPr>
          <w:rFonts w:ascii="Times New Roman" w:hAnsi="Times New Roman" w:cs="Times New Roman"/>
          <w:sz w:val="28"/>
          <w:szCs w:val="28"/>
        </w:rPr>
        <w:t xml:space="preserve"> – педагоги </w:t>
      </w:r>
      <w:r w:rsidR="00314916" w:rsidRPr="00034E82">
        <w:rPr>
          <w:rFonts w:ascii="Times New Roman" w:hAnsi="Times New Roman" w:cs="Times New Roman"/>
          <w:sz w:val="28"/>
          <w:szCs w:val="28"/>
        </w:rPr>
        <w:t>ДОО</w:t>
      </w:r>
      <w:r w:rsidR="00134AD7" w:rsidRPr="00034E82">
        <w:rPr>
          <w:rFonts w:ascii="Times New Roman" w:hAnsi="Times New Roman" w:cs="Times New Roman"/>
          <w:sz w:val="28"/>
          <w:szCs w:val="28"/>
        </w:rPr>
        <w:t xml:space="preserve">) повышение качества </w:t>
      </w:r>
      <w:r w:rsidR="00314916" w:rsidRPr="00034E82">
        <w:rPr>
          <w:rFonts w:ascii="Times New Roman" w:hAnsi="Times New Roman" w:cs="Times New Roman"/>
          <w:sz w:val="28"/>
          <w:szCs w:val="28"/>
        </w:rPr>
        <w:t>взаимодействия педагогов ДОО</w:t>
      </w:r>
      <w:r w:rsidR="00134AD7" w:rsidRPr="00034E82">
        <w:rPr>
          <w:rFonts w:ascii="Times New Roman" w:hAnsi="Times New Roman" w:cs="Times New Roman"/>
          <w:sz w:val="28"/>
          <w:szCs w:val="28"/>
        </w:rPr>
        <w:t xml:space="preserve"> с семьями воспитанников в соответствии с требованиями ФГОС ДО через внедрение в практику работы проектной деятельности</w:t>
      </w:r>
      <w:r w:rsidR="00E60A8D" w:rsidRPr="00034E82">
        <w:rPr>
          <w:rFonts w:ascii="Times New Roman" w:hAnsi="Times New Roman" w:cs="Times New Roman"/>
          <w:sz w:val="28"/>
          <w:szCs w:val="28"/>
        </w:rPr>
        <w:t>.</w:t>
      </w:r>
    </w:p>
    <w:p w:rsidR="00C03D0F" w:rsidRPr="00034E82" w:rsidRDefault="00C03D0F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Задачи Конкурса:</w:t>
      </w:r>
    </w:p>
    <w:p w:rsidR="00E60A8D" w:rsidRPr="00034E82" w:rsidRDefault="00C03D0F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 xml:space="preserve">- </w:t>
      </w:r>
      <w:r w:rsidR="00E60A8D" w:rsidRPr="00034E82">
        <w:rPr>
          <w:rFonts w:ascii="Times New Roman" w:hAnsi="Times New Roman" w:cs="Times New Roman"/>
          <w:sz w:val="28"/>
          <w:szCs w:val="28"/>
        </w:rPr>
        <w:t xml:space="preserve">представление и популяризация педагогического опыта </w:t>
      </w:r>
      <w:r w:rsidR="00314916" w:rsidRPr="00034E82">
        <w:rPr>
          <w:rFonts w:ascii="Times New Roman" w:hAnsi="Times New Roman" w:cs="Times New Roman"/>
          <w:sz w:val="28"/>
          <w:szCs w:val="28"/>
        </w:rPr>
        <w:t>педагогов ДОО</w:t>
      </w:r>
      <w:r w:rsidR="00134AD7" w:rsidRPr="00034E82">
        <w:rPr>
          <w:rFonts w:ascii="Times New Roman" w:hAnsi="Times New Roman" w:cs="Times New Roman"/>
          <w:sz w:val="28"/>
          <w:szCs w:val="28"/>
        </w:rPr>
        <w:t>;</w:t>
      </w:r>
    </w:p>
    <w:p w:rsidR="00C03D0F" w:rsidRPr="00034E82" w:rsidRDefault="00C03D0F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 xml:space="preserve">-  </w:t>
      </w:r>
      <w:r w:rsidR="00E60A8D" w:rsidRPr="00034E82">
        <w:rPr>
          <w:rFonts w:ascii="Times New Roman" w:hAnsi="Times New Roman" w:cs="Times New Roman"/>
          <w:sz w:val="28"/>
          <w:szCs w:val="28"/>
        </w:rPr>
        <w:t xml:space="preserve">мотивация </w:t>
      </w:r>
      <w:r w:rsidR="00314916" w:rsidRPr="00034E82">
        <w:rPr>
          <w:rFonts w:ascii="Times New Roman" w:hAnsi="Times New Roman" w:cs="Times New Roman"/>
          <w:sz w:val="28"/>
          <w:szCs w:val="28"/>
        </w:rPr>
        <w:t>педагогов ДОО</w:t>
      </w:r>
      <w:r w:rsidR="00E60A8D" w:rsidRPr="00034E82">
        <w:rPr>
          <w:rFonts w:ascii="Times New Roman" w:hAnsi="Times New Roman" w:cs="Times New Roman"/>
          <w:sz w:val="28"/>
          <w:szCs w:val="28"/>
        </w:rPr>
        <w:t xml:space="preserve"> к развитию инновационной и экспериментальной деятельности</w:t>
      </w:r>
      <w:r w:rsidRPr="00034E82">
        <w:rPr>
          <w:rFonts w:ascii="Times New Roman" w:hAnsi="Times New Roman" w:cs="Times New Roman"/>
          <w:sz w:val="28"/>
          <w:szCs w:val="28"/>
        </w:rPr>
        <w:t>;</w:t>
      </w:r>
    </w:p>
    <w:p w:rsidR="00C03D0F" w:rsidRPr="00034E82" w:rsidRDefault="00E60A8D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- активизация работы по внедрению современных образовательных технологий</w:t>
      </w:r>
      <w:r w:rsidR="00314916" w:rsidRPr="00034E82">
        <w:rPr>
          <w:rFonts w:ascii="Times New Roman" w:hAnsi="Times New Roman" w:cs="Times New Roman"/>
          <w:sz w:val="28"/>
          <w:szCs w:val="28"/>
        </w:rPr>
        <w:t>,через новые активные формы взаимодействия с родителями в соответствии с требованиями ФГОС ДО</w:t>
      </w:r>
      <w:r w:rsidRPr="00034E82">
        <w:rPr>
          <w:rFonts w:ascii="Times New Roman" w:hAnsi="Times New Roman" w:cs="Times New Roman"/>
          <w:sz w:val="28"/>
          <w:szCs w:val="28"/>
        </w:rPr>
        <w:t>;</w:t>
      </w:r>
    </w:p>
    <w:p w:rsidR="00C03D0F" w:rsidRPr="00034E82" w:rsidRDefault="00C03D0F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-   поддержка творчески работающих педагогов-новаторов, желающих передать свой опыт и мастерство коллегам;</w:t>
      </w:r>
    </w:p>
    <w:p w:rsidR="00E60A8D" w:rsidRPr="00034E82" w:rsidRDefault="00E60A8D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 xml:space="preserve">- совершенствование навыков проектной деятельности педагогов </w:t>
      </w:r>
      <w:r w:rsidR="00314916" w:rsidRPr="00034E82">
        <w:rPr>
          <w:rFonts w:ascii="Times New Roman" w:hAnsi="Times New Roman" w:cs="Times New Roman"/>
          <w:sz w:val="28"/>
          <w:szCs w:val="28"/>
        </w:rPr>
        <w:t>ДОО</w:t>
      </w:r>
      <w:r w:rsidRPr="00034E82">
        <w:rPr>
          <w:rFonts w:ascii="Times New Roman" w:hAnsi="Times New Roman" w:cs="Times New Roman"/>
          <w:sz w:val="28"/>
          <w:szCs w:val="28"/>
        </w:rPr>
        <w:t>, развитие творчества и инициативы;</w:t>
      </w:r>
    </w:p>
    <w:p w:rsidR="00314916" w:rsidRPr="00034E82" w:rsidRDefault="00E60A8D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 xml:space="preserve">- </w:t>
      </w:r>
      <w:r w:rsidR="00C03D0F" w:rsidRPr="00034E82">
        <w:rPr>
          <w:rFonts w:ascii="Times New Roman" w:hAnsi="Times New Roman" w:cs="Times New Roman"/>
          <w:sz w:val="28"/>
          <w:szCs w:val="28"/>
        </w:rPr>
        <w:t xml:space="preserve">привлечение внимания родительской общественности к работе ДОО, повышение престижа профессии </w:t>
      </w:r>
      <w:r w:rsidR="00314916" w:rsidRPr="00034E82">
        <w:rPr>
          <w:rFonts w:ascii="Times New Roman" w:hAnsi="Times New Roman" w:cs="Times New Roman"/>
          <w:sz w:val="28"/>
          <w:szCs w:val="28"/>
        </w:rPr>
        <w:t>и налаживания сотрудничества между педагогами ДОО и родителями воспитанников в решении педагогических задач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</w:p>
    <w:p w:rsidR="00E60A8D" w:rsidRPr="00034E82" w:rsidRDefault="00C03D0F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2.3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Основные принципы организации Конкурса: добровольность участия, открытость, объективность, равенство возможностей всех участников.</w:t>
      </w:r>
    </w:p>
    <w:p w:rsidR="00C03D0F" w:rsidRPr="00034E82" w:rsidRDefault="00C03D0F" w:rsidP="00034E8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E82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C03D0F" w:rsidRPr="00034E82" w:rsidRDefault="00C03D0F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3.1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В Конкурсе могут принять участие педагогические работники и узкие специалисты муниципальных   образовательных организаций, реализующих образовательную программу дошкольного образования, расположенных на территории Артемовского городского округа (далее - образовательные организации).</w:t>
      </w:r>
    </w:p>
    <w:p w:rsidR="00C03D0F" w:rsidRPr="00034E82" w:rsidRDefault="00C03D0F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3.2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Выдвижение кандидатов на участие в Конкурсе проводится заявителем, в ка</w:t>
      </w:r>
      <w:r w:rsidR="00016D95" w:rsidRPr="00034E82">
        <w:rPr>
          <w:rFonts w:ascii="Times New Roman" w:hAnsi="Times New Roman" w:cs="Times New Roman"/>
          <w:sz w:val="28"/>
          <w:szCs w:val="28"/>
        </w:rPr>
        <w:t>честве которого могут выступать коллегиальные</w:t>
      </w:r>
      <w:r w:rsidRPr="00034E8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16D95" w:rsidRPr="00034E82">
        <w:rPr>
          <w:rFonts w:ascii="Times New Roman" w:hAnsi="Times New Roman" w:cs="Times New Roman"/>
          <w:sz w:val="28"/>
          <w:szCs w:val="28"/>
        </w:rPr>
        <w:t>ы</w:t>
      </w:r>
      <w:r w:rsidRPr="00034E82">
        <w:rPr>
          <w:rFonts w:ascii="Times New Roman" w:hAnsi="Times New Roman" w:cs="Times New Roman"/>
          <w:sz w:val="28"/>
          <w:szCs w:val="28"/>
        </w:rPr>
        <w:t xml:space="preserve"> управлен</w:t>
      </w:r>
      <w:r w:rsidR="00016D95" w:rsidRPr="00034E82">
        <w:rPr>
          <w:rFonts w:ascii="Times New Roman" w:hAnsi="Times New Roman" w:cs="Times New Roman"/>
          <w:sz w:val="28"/>
          <w:szCs w:val="28"/>
        </w:rPr>
        <w:t xml:space="preserve">ия образовательной организации: </w:t>
      </w:r>
      <w:r w:rsidRPr="00034E82">
        <w:rPr>
          <w:rFonts w:ascii="Times New Roman" w:hAnsi="Times New Roman" w:cs="Times New Roman"/>
          <w:sz w:val="28"/>
          <w:szCs w:val="28"/>
        </w:rPr>
        <w:t>общее собрание работников, педагогический совет, попечительский совет, наблюдательный совет или иной коллегиальный орган управления, действующий в соответствии с устав</w:t>
      </w:r>
      <w:r w:rsidR="00016D95" w:rsidRPr="00034E82">
        <w:rPr>
          <w:rFonts w:ascii="Times New Roman" w:hAnsi="Times New Roman" w:cs="Times New Roman"/>
          <w:sz w:val="28"/>
          <w:szCs w:val="28"/>
        </w:rPr>
        <w:t>ом образовательной организации.</w:t>
      </w:r>
    </w:p>
    <w:p w:rsidR="000B559B" w:rsidRPr="00034E82" w:rsidRDefault="00016D95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 xml:space="preserve">3.3. </w:t>
      </w:r>
      <w:r w:rsidR="00C03D0F" w:rsidRPr="00034E82">
        <w:rPr>
          <w:rFonts w:ascii="Times New Roman" w:hAnsi="Times New Roman" w:cs="Times New Roman"/>
          <w:sz w:val="28"/>
          <w:szCs w:val="28"/>
        </w:rPr>
        <w:t xml:space="preserve">Для участия в Конкурсе образовательные организации выдвигают конкурсантов: </w:t>
      </w:r>
      <w:r w:rsidR="002A4544" w:rsidRPr="00034E82">
        <w:rPr>
          <w:rFonts w:ascii="Times New Roman" w:hAnsi="Times New Roman" w:cs="Times New Roman"/>
          <w:sz w:val="28"/>
          <w:szCs w:val="28"/>
        </w:rPr>
        <w:t xml:space="preserve">по одному участнику в каждой номинации от </w:t>
      </w:r>
      <w:r w:rsidR="003C0E8B" w:rsidRPr="00034E8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A4544" w:rsidRPr="00034E82">
        <w:rPr>
          <w:rFonts w:ascii="Times New Roman" w:hAnsi="Times New Roman" w:cs="Times New Roman"/>
          <w:sz w:val="28"/>
          <w:szCs w:val="28"/>
        </w:rPr>
        <w:t>.</w:t>
      </w:r>
      <w:r w:rsidR="00C03D0F" w:rsidRPr="00034E82">
        <w:rPr>
          <w:rFonts w:ascii="Times New Roman" w:hAnsi="Times New Roman" w:cs="Times New Roman"/>
          <w:sz w:val="28"/>
          <w:szCs w:val="28"/>
        </w:rPr>
        <w:t xml:space="preserve"> Допускается</w:t>
      </w:r>
      <w:r w:rsidR="003C0E8B" w:rsidRPr="00034E82">
        <w:rPr>
          <w:rFonts w:ascii="Times New Roman" w:hAnsi="Times New Roman" w:cs="Times New Roman"/>
          <w:sz w:val="28"/>
          <w:szCs w:val="28"/>
        </w:rPr>
        <w:t xml:space="preserve"> выдвижение команды педагогов</w:t>
      </w:r>
      <w:r w:rsidR="00C03D0F" w:rsidRPr="00034E82">
        <w:rPr>
          <w:rFonts w:ascii="Times New Roman" w:hAnsi="Times New Roman" w:cs="Times New Roman"/>
          <w:sz w:val="28"/>
          <w:szCs w:val="28"/>
        </w:rPr>
        <w:t>.</w:t>
      </w:r>
    </w:p>
    <w:p w:rsidR="000B559B" w:rsidRPr="00034E82" w:rsidRDefault="000B559B" w:rsidP="00034E8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E82">
        <w:rPr>
          <w:rFonts w:ascii="Times New Roman" w:hAnsi="Times New Roman" w:cs="Times New Roman"/>
          <w:b/>
          <w:sz w:val="28"/>
          <w:szCs w:val="28"/>
        </w:rPr>
        <w:t>4. Руководство Конкурса</w:t>
      </w:r>
    </w:p>
    <w:p w:rsidR="000B559B" w:rsidRPr="00034E82" w:rsidRDefault="000B559B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4.1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Общее руководство Конкурса осуществляет Управление образования Артемовского городского округа:</w:t>
      </w:r>
    </w:p>
    <w:p w:rsidR="000B559B" w:rsidRPr="00034E82" w:rsidRDefault="000B559B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- определение образовательной организации, которая будет являться базой для проведения Конкурса, дату и время проведения Конкурса;</w:t>
      </w:r>
    </w:p>
    <w:p w:rsidR="000B559B" w:rsidRPr="00034E82" w:rsidRDefault="000B559B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- осуществление нормативно- правовое обеспечения Конкурса;</w:t>
      </w:r>
    </w:p>
    <w:p w:rsidR="000B559B" w:rsidRPr="00034E82" w:rsidRDefault="000B559B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lastRenderedPageBreak/>
        <w:t>- осуществление размещения информации о Конкурсе на официальном сайте Управления образования Артемовского городского округа в информационно- коммуникационной сети «Интернет» и официальной группе Управления образования артемовского городского округа в социальной сети «ВКонтакте».</w:t>
      </w:r>
    </w:p>
    <w:p w:rsidR="000B559B" w:rsidRPr="00034E82" w:rsidRDefault="00006BA0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4.2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="000B559B" w:rsidRPr="00034E82">
        <w:rPr>
          <w:rFonts w:ascii="Times New Roman" w:hAnsi="Times New Roman" w:cs="Times New Roman"/>
          <w:sz w:val="28"/>
          <w:szCs w:val="28"/>
        </w:rPr>
        <w:t xml:space="preserve"> Организационно- технические и методические условия проведения Конкурса создаются МБДОУ №37:</w:t>
      </w:r>
    </w:p>
    <w:p w:rsidR="000B559B" w:rsidRPr="00034E82" w:rsidRDefault="003C0E8B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 xml:space="preserve">- </w:t>
      </w:r>
      <w:r w:rsidR="000B559B" w:rsidRPr="00034E82">
        <w:rPr>
          <w:rFonts w:ascii="Times New Roman" w:hAnsi="Times New Roman" w:cs="Times New Roman"/>
          <w:sz w:val="28"/>
          <w:szCs w:val="28"/>
        </w:rPr>
        <w:t>разработка Положение о проведении Конкурса;</w:t>
      </w:r>
    </w:p>
    <w:p w:rsidR="000B559B" w:rsidRPr="00034E82" w:rsidRDefault="003C0E8B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 xml:space="preserve">- </w:t>
      </w:r>
      <w:r w:rsidR="000B559B" w:rsidRPr="00034E82">
        <w:rPr>
          <w:rFonts w:ascii="Times New Roman" w:hAnsi="Times New Roman" w:cs="Times New Roman"/>
          <w:sz w:val="28"/>
          <w:szCs w:val="28"/>
        </w:rPr>
        <w:t>разработка   критериев оценивания и содержания конкурсных испытаний;</w:t>
      </w:r>
    </w:p>
    <w:p w:rsidR="000B559B" w:rsidRPr="00034E82" w:rsidRDefault="000B559B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-  формирование состава жюри Конкурса (далее - Жюри) с последующей передачей перечня кандидатур членов Жюри на утверждение в Управление образования Артемовского городского округа;</w:t>
      </w:r>
    </w:p>
    <w:p w:rsidR="000B559B" w:rsidRPr="00034E82" w:rsidRDefault="000B559B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- организация работы Жюри (в том числе оформление индивидуальных и сводного протокола), с последующей передачей оригиналов индивидуальных протоколов и сводного протокола в Управление образования Артемовского городского округа;</w:t>
      </w:r>
    </w:p>
    <w:p w:rsidR="000B559B" w:rsidRPr="00034E82" w:rsidRDefault="003C0E8B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 xml:space="preserve">- </w:t>
      </w:r>
      <w:r w:rsidR="000B559B" w:rsidRPr="00034E82">
        <w:rPr>
          <w:rFonts w:ascii="Times New Roman" w:hAnsi="Times New Roman" w:cs="Times New Roman"/>
          <w:sz w:val="28"/>
          <w:szCs w:val="28"/>
        </w:rPr>
        <w:t>осуществление сбора и регистрации конкурсных материалов;</w:t>
      </w:r>
    </w:p>
    <w:p w:rsidR="000B559B" w:rsidRPr="00034E82" w:rsidRDefault="003C0E8B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 xml:space="preserve">- </w:t>
      </w:r>
      <w:r w:rsidR="000B559B" w:rsidRPr="00034E82">
        <w:rPr>
          <w:rFonts w:ascii="Times New Roman" w:hAnsi="Times New Roman" w:cs="Times New Roman"/>
          <w:sz w:val="28"/>
          <w:szCs w:val="28"/>
        </w:rPr>
        <w:t>оказание организационно-методической поддержки участникам;</w:t>
      </w:r>
    </w:p>
    <w:p w:rsidR="000B559B" w:rsidRPr="00034E82" w:rsidRDefault="003C0E8B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 xml:space="preserve">- </w:t>
      </w:r>
      <w:r w:rsidR="000B559B" w:rsidRPr="00034E82">
        <w:rPr>
          <w:rFonts w:ascii="Times New Roman" w:hAnsi="Times New Roman" w:cs="Times New Roman"/>
          <w:sz w:val="28"/>
          <w:szCs w:val="28"/>
        </w:rPr>
        <w:t>создание необходимых условий проведения Конкурса;</w:t>
      </w:r>
    </w:p>
    <w:p w:rsidR="000B559B" w:rsidRPr="00034E82" w:rsidRDefault="003C0E8B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 xml:space="preserve">- </w:t>
      </w:r>
      <w:r w:rsidR="000B559B" w:rsidRPr="00034E82">
        <w:rPr>
          <w:rFonts w:ascii="Times New Roman" w:hAnsi="Times New Roman" w:cs="Times New Roman"/>
          <w:sz w:val="28"/>
          <w:szCs w:val="28"/>
        </w:rPr>
        <w:t>организация фото-видео-банка материалов конкурсантов;</w:t>
      </w:r>
    </w:p>
    <w:p w:rsidR="000B559B" w:rsidRPr="00034E82" w:rsidRDefault="003C0E8B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 xml:space="preserve">- </w:t>
      </w:r>
      <w:r w:rsidR="000B559B" w:rsidRPr="00034E82">
        <w:rPr>
          <w:rFonts w:ascii="Times New Roman" w:hAnsi="Times New Roman" w:cs="Times New Roman"/>
          <w:sz w:val="28"/>
          <w:szCs w:val="28"/>
        </w:rPr>
        <w:t>подготовка аналитических материалов по итогам проведения Конкурса и их направление в Управление образования Артемовского городского округа в трехдневный срок по окончании Конкурса.</w:t>
      </w:r>
    </w:p>
    <w:p w:rsidR="002A2A6D" w:rsidRPr="00034E82" w:rsidRDefault="00006BA0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4.3</w:t>
      </w:r>
      <w:r w:rsidR="003C0E8B" w:rsidRPr="00034E82">
        <w:rPr>
          <w:rFonts w:ascii="Times New Roman" w:hAnsi="Times New Roman" w:cs="Times New Roman"/>
          <w:sz w:val="28"/>
          <w:szCs w:val="28"/>
        </w:rPr>
        <w:t>.</w:t>
      </w:r>
      <w:r w:rsidR="000B559B" w:rsidRPr="00034E82">
        <w:rPr>
          <w:rFonts w:ascii="Times New Roman" w:hAnsi="Times New Roman" w:cs="Times New Roman"/>
          <w:sz w:val="28"/>
          <w:szCs w:val="28"/>
        </w:rPr>
        <w:t xml:space="preserve"> Для оценки конкурсных работ создается Жюри. </w:t>
      </w:r>
    </w:p>
    <w:p w:rsidR="000B559B" w:rsidRPr="00034E82" w:rsidRDefault="00006BA0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4</w:t>
      </w:r>
      <w:r w:rsidR="002A2A6D" w:rsidRPr="00034E82">
        <w:rPr>
          <w:rFonts w:ascii="Times New Roman" w:hAnsi="Times New Roman" w:cs="Times New Roman"/>
          <w:sz w:val="28"/>
          <w:szCs w:val="28"/>
        </w:rPr>
        <w:t>.3.1.</w:t>
      </w:r>
      <w:r w:rsidR="000B559B" w:rsidRPr="00034E82">
        <w:rPr>
          <w:rFonts w:ascii="Times New Roman" w:hAnsi="Times New Roman" w:cs="Times New Roman"/>
          <w:sz w:val="28"/>
          <w:szCs w:val="28"/>
        </w:rPr>
        <w:t>Жюри формируется после определения состава участников Конкурса. Состав Жюри выбирается из числа специалистов Управления образования; методистов Муниципального казенного учреждения Артемовского городского округа «Центр обеспечения деятельности системы образования»; руководящих и педагогических работников образовательных организаций, педагогические работники которых не являются участниками Конкурса; представителей общественных объединений.</w:t>
      </w:r>
    </w:p>
    <w:p w:rsidR="000B559B" w:rsidRPr="00034E82" w:rsidRDefault="00006BA0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 xml:space="preserve"> 4.3.2</w:t>
      </w:r>
      <w:r w:rsidR="000B559B" w:rsidRPr="00034E82">
        <w:rPr>
          <w:rFonts w:ascii="Times New Roman" w:hAnsi="Times New Roman" w:cs="Times New Roman"/>
          <w:sz w:val="28"/>
          <w:szCs w:val="28"/>
        </w:rPr>
        <w:t xml:space="preserve"> Жюри Конкурса:</w:t>
      </w:r>
    </w:p>
    <w:p w:rsidR="000B559B" w:rsidRPr="00034E82" w:rsidRDefault="002A2A6D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 xml:space="preserve">- </w:t>
      </w:r>
      <w:r w:rsidR="000B559B" w:rsidRPr="00034E82">
        <w:rPr>
          <w:rFonts w:ascii="Times New Roman" w:hAnsi="Times New Roman" w:cs="Times New Roman"/>
          <w:sz w:val="28"/>
          <w:szCs w:val="28"/>
        </w:rPr>
        <w:t>проводит оценку конкурсных материалов и мероприятий, составляет рейтинг участников Конкурса, на основании которого определяются победители и призеры Конкурса;</w:t>
      </w:r>
    </w:p>
    <w:p w:rsidR="000B559B" w:rsidRPr="00034E82" w:rsidRDefault="002A2A6D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 xml:space="preserve">- </w:t>
      </w:r>
      <w:r w:rsidR="000B559B" w:rsidRPr="00034E82">
        <w:rPr>
          <w:rFonts w:ascii="Times New Roman" w:hAnsi="Times New Roman" w:cs="Times New Roman"/>
          <w:sz w:val="28"/>
          <w:szCs w:val="28"/>
        </w:rPr>
        <w:t>определяет победителей и призеров Конкурса</w:t>
      </w:r>
      <w:r w:rsidRPr="00034E82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="000B559B" w:rsidRPr="00034E82">
        <w:rPr>
          <w:rFonts w:ascii="Times New Roman" w:hAnsi="Times New Roman" w:cs="Times New Roman"/>
          <w:sz w:val="28"/>
          <w:szCs w:val="28"/>
        </w:rPr>
        <w:t>.</w:t>
      </w:r>
    </w:p>
    <w:p w:rsidR="000B559B" w:rsidRPr="00034E82" w:rsidRDefault="00006BA0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lastRenderedPageBreak/>
        <w:t>4.3.3</w:t>
      </w:r>
      <w:r w:rsidR="000B559B" w:rsidRPr="00034E82">
        <w:rPr>
          <w:rFonts w:ascii="Times New Roman" w:hAnsi="Times New Roman" w:cs="Times New Roman"/>
          <w:sz w:val="28"/>
          <w:szCs w:val="28"/>
        </w:rPr>
        <w:t xml:space="preserve"> Жюри оценивает конкурсные испытания согласно критериям и показателям, утвержденным настоящим Положением (Приложение </w:t>
      </w:r>
      <w:r w:rsidR="00D51CFC">
        <w:rPr>
          <w:rFonts w:ascii="Times New Roman" w:hAnsi="Times New Roman" w:cs="Times New Roman"/>
          <w:sz w:val="28"/>
          <w:szCs w:val="28"/>
        </w:rPr>
        <w:t>2</w:t>
      </w:r>
      <w:r w:rsidR="000B559B" w:rsidRPr="00034E82">
        <w:rPr>
          <w:rFonts w:ascii="Times New Roman" w:hAnsi="Times New Roman" w:cs="Times New Roman"/>
          <w:sz w:val="28"/>
          <w:szCs w:val="28"/>
        </w:rPr>
        <w:t xml:space="preserve"> к Положению), в течение 10-ти рабочих дней со дня окончания срока подачи заявок. </w:t>
      </w:r>
    </w:p>
    <w:p w:rsidR="000B559B" w:rsidRPr="00034E82" w:rsidRDefault="00006BA0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4.3.4</w:t>
      </w:r>
      <w:r w:rsidR="000B559B" w:rsidRPr="00034E82">
        <w:rPr>
          <w:rFonts w:ascii="Times New Roman" w:hAnsi="Times New Roman" w:cs="Times New Roman"/>
          <w:sz w:val="28"/>
          <w:szCs w:val="28"/>
        </w:rPr>
        <w:t xml:space="preserve"> Решения Жюри на всех этапах Конкурса не обсуждаются, апелляции не рассматриваются.</w:t>
      </w:r>
    </w:p>
    <w:p w:rsidR="00006BA0" w:rsidRPr="00034E82" w:rsidRDefault="00006BA0" w:rsidP="00034E8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E82">
        <w:rPr>
          <w:rFonts w:ascii="Times New Roman" w:hAnsi="Times New Roman" w:cs="Times New Roman"/>
          <w:b/>
          <w:sz w:val="28"/>
          <w:szCs w:val="28"/>
        </w:rPr>
        <w:t>5. Условия участия и порядок проведения Конкурса</w:t>
      </w:r>
    </w:p>
    <w:p w:rsidR="000B559B" w:rsidRPr="00034E82" w:rsidRDefault="00006BA0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5.1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Конкурс проводится в дистанционной форме, по номинациям:</w:t>
      </w:r>
    </w:p>
    <w:p w:rsidR="00006BA0" w:rsidRPr="00034E82" w:rsidRDefault="00006BA0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- «</w:t>
      </w:r>
      <w:r w:rsidR="0005359D" w:rsidRPr="00034E82">
        <w:rPr>
          <w:rFonts w:ascii="Times New Roman" w:hAnsi="Times New Roman" w:cs="Times New Roman"/>
          <w:sz w:val="28"/>
          <w:szCs w:val="28"/>
        </w:rPr>
        <w:t>Лучший педагогический проект по взаимодействию с родителями</w:t>
      </w:r>
      <w:r w:rsidRPr="00034E82">
        <w:rPr>
          <w:rFonts w:ascii="Times New Roman" w:hAnsi="Times New Roman" w:cs="Times New Roman"/>
          <w:sz w:val="28"/>
          <w:szCs w:val="28"/>
        </w:rPr>
        <w:t>» (</w:t>
      </w:r>
      <w:r w:rsidR="002740E6" w:rsidRPr="00034E82">
        <w:rPr>
          <w:rFonts w:ascii="Times New Roman" w:hAnsi="Times New Roman" w:cs="Times New Roman"/>
          <w:sz w:val="28"/>
          <w:szCs w:val="28"/>
        </w:rPr>
        <w:t xml:space="preserve">групповой, </w:t>
      </w:r>
      <w:r w:rsidRPr="00034E82">
        <w:rPr>
          <w:rFonts w:ascii="Times New Roman" w:hAnsi="Times New Roman" w:cs="Times New Roman"/>
          <w:sz w:val="28"/>
          <w:szCs w:val="28"/>
        </w:rPr>
        <w:t xml:space="preserve">до 5 человек); </w:t>
      </w:r>
    </w:p>
    <w:p w:rsidR="00006BA0" w:rsidRPr="00034E82" w:rsidRDefault="00006BA0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- «</w:t>
      </w:r>
      <w:r w:rsidR="0005359D" w:rsidRPr="00034E82">
        <w:rPr>
          <w:rFonts w:ascii="Times New Roman" w:hAnsi="Times New Roman" w:cs="Times New Roman"/>
          <w:sz w:val="28"/>
          <w:szCs w:val="28"/>
        </w:rPr>
        <w:t>Лучший педагогический проект по взаимодействию с родителями</w:t>
      </w:r>
      <w:r w:rsidR="00D42F84" w:rsidRPr="00034E82">
        <w:rPr>
          <w:rFonts w:ascii="Times New Roman" w:hAnsi="Times New Roman" w:cs="Times New Roman"/>
          <w:sz w:val="28"/>
          <w:szCs w:val="28"/>
        </w:rPr>
        <w:t>»</w:t>
      </w:r>
      <w:r w:rsidR="002740E6" w:rsidRPr="00034E82">
        <w:rPr>
          <w:rFonts w:ascii="Times New Roman" w:hAnsi="Times New Roman" w:cs="Times New Roman"/>
          <w:sz w:val="28"/>
          <w:szCs w:val="28"/>
        </w:rPr>
        <w:t xml:space="preserve"> (индивидуальный</w:t>
      </w:r>
      <w:r w:rsidR="00D51CFC">
        <w:rPr>
          <w:rFonts w:ascii="Times New Roman" w:hAnsi="Times New Roman" w:cs="Times New Roman"/>
          <w:sz w:val="28"/>
          <w:szCs w:val="28"/>
        </w:rPr>
        <w:t>, 1 человек</w:t>
      </w:r>
      <w:r w:rsidR="002740E6" w:rsidRPr="00034E82">
        <w:rPr>
          <w:rFonts w:ascii="Times New Roman" w:hAnsi="Times New Roman" w:cs="Times New Roman"/>
          <w:sz w:val="28"/>
          <w:szCs w:val="28"/>
        </w:rPr>
        <w:t>)</w:t>
      </w:r>
      <w:r w:rsidR="00D42F84" w:rsidRPr="00034E82">
        <w:rPr>
          <w:rFonts w:ascii="Times New Roman" w:hAnsi="Times New Roman" w:cs="Times New Roman"/>
          <w:sz w:val="28"/>
          <w:szCs w:val="28"/>
        </w:rPr>
        <w:t>.</w:t>
      </w:r>
    </w:p>
    <w:p w:rsidR="00006BA0" w:rsidRPr="00034E82" w:rsidRDefault="00CB242D" w:rsidP="00034E8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5.2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Конкурсная работа предоставляется в виде видеоролика, в соответствии с предъявляемыми требованиями:</w:t>
      </w:r>
    </w:p>
    <w:p w:rsidR="00CB242D" w:rsidRPr="00034E82" w:rsidRDefault="00B13E7C" w:rsidP="00B13E7C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B242D" w:rsidRPr="00034E82">
        <w:rPr>
          <w:rFonts w:ascii="Times New Roman" w:hAnsi="Times New Roman" w:cs="Times New Roman"/>
          <w:sz w:val="28"/>
          <w:szCs w:val="28"/>
        </w:rPr>
        <w:t>Конкурсные видеоролики предоставляются в электронном виде или в вид</w:t>
      </w:r>
      <w:r w:rsidR="009B611A" w:rsidRPr="00034E82">
        <w:rPr>
          <w:rFonts w:ascii="Times New Roman" w:hAnsi="Times New Roman" w:cs="Times New Roman"/>
          <w:sz w:val="28"/>
          <w:szCs w:val="28"/>
        </w:rPr>
        <w:t>е ссылки на любой файлообменник;</w:t>
      </w:r>
    </w:p>
    <w:p w:rsidR="00CB242D" w:rsidRPr="00B13E7C" w:rsidRDefault="00B13E7C" w:rsidP="00B13E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CB242D" w:rsidRPr="00B13E7C">
        <w:rPr>
          <w:rFonts w:ascii="Times New Roman" w:hAnsi="Times New Roman" w:cs="Times New Roman"/>
          <w:sz w:val="28"/>
          <w:szCs w:val="28"/>
        </w:rPr>
        <w:t>Формат ролика: avi или mpeg</w:t>
      </w:r>
      <w:r w:rsidR="009B611A" w:rsidRPr="00B13E7C">
        <w:rPr>
          <w:rFonts w:ascii="Times New Roman" w:hAnsi="Times New Roman" w:cs="Times New Roman"/>
          <w:sz w:val="28"/>
          <w:szCs w:val="28"/>
        </w:rPr>
        <w:t>;</w:t>
      </w:r>
    </w:p>
    <w:p w:rsidR="00CB242D" w:rsidRPr="00034E82" w:rsidRDefault="00B13E7C" w:rsidP="00B13E7C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B242D" w:rsidRPr="00034E82">
        <w:rPr>
          <w:rFonts w:ascii="Times New Roman" w:hAnsi="Times New Roman" w:cs="Times New Roman"/>
          <w:sz w:val="28"/>
          <w:szCs w:val="28"/>
        </w:rPr>
        <w:t>Работы, поданные в формате презентации (Microsoft PowerPoint, для участия в конкурсе не принимаются</w:t>
      </w:r>
      <w:r w:rsidR="00BD119D" w:rsidRPr="00034E82">
        <w:rPr>
          <w:rFonts w:ascii="Times New Roman" w:hAnsi="Times New Roman" w:cs="Times New Roman"/>
          <w:sz w:val="28"/>
          <w:szCs w:val="28"/>
        </w:rPr>
        <w:t>)</w:t>
      </w:r>
      <w:r w:rsidR="009B611A" w:rsidRPr="00034E82">
        <w:rPr>
          <w:rFonts w:ascii="Times New Roman" w:hAnsi="Times New Roman" w:cs="Times New Roman"/>
          <w:sz w:val="28"/>
          <w:szCs w:val="28"/>
        </w:rPr>
        <w:t>;</w:t>
      </w:r>
    </w:p>
    <w:p w:rsidR="00CB242D" w:rsidRPr="00034E82" w:rsidRDefault="00B13E7C" w:rsidP="00B13E7C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B242D" w:rsidRPr="00034E82">
        <w:rPr>
          <w:rFonts w:ascii="Times New Roman" w:hAnsi="Times New Roman" w:cs="Times New Roman"/>
          <w:sz w:val="28"/>
          <w:szCs w:val="28"/>
        </w:rPr>
        <w:t>Предоставленное видео должно иметь достаточное для к</w:t>
      </w:r>
      <w:r w:rsidR="009B611A" w:rsidRPr="00034E82">
        <w:rPr>
          <w:rFonts w:ascii="Times New Roman" w:hAnsi="Times New Roman" w:cs="Times New Roman"/>
          <w:sz w:val="28"/>
          <w:szCs w:val="28"/>
        </w:rPr>
        <w:t>омфортного просмотра разрешение;</w:t>
      </w:r>
    </w:p>
    <w:p w:rsidR="00CB242D" w:rsidRPr="00034E82" w:rsidRDefault="00B13E7C" w:rsidP="00B13E7C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B242D" w:rsidRPr="00034E82">
        <w:rPr>
          <w:rFonts w:ascii="Times New Roman" w:hAnsi="Times New Roman" w:cs="Times New Roman"/>
          <w:sz w:val="28"/>
          <w:szCs w:val="28"/>
        </w:rPr>
        <w:t>Максимальная продолжит</w:t>
      </w:r>
      <w:r w:rsidR="009B611A" w:rsidRPr="00034E82">
        <w:rPr>
          <w:rFonts w:ascii="Times New Roman" w:hAnsi="Times New Roman" w:cs="Times New Roman"/>
          <w:sz w:val="28"/>
          <w:szCs w:val="28"/>
        </w:rPr>
        <w:t>ельность видеоролика – 3 минуты;</w:t>
      </w:r>
    </w:p>
    <w:p w:rsidR="00CB242D" w:rsidRPr="00034E82" w:rsidRDefault="00B13E7C" w:rsidP="00B13E7C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B242D" w:rsidRPr="00034E82">
        <w:rPr>
          <w:rFonts w:ascii="Times New Roman" w:hAnsi="Times New Roman" w:cs="Times New Roman"/>
          <w:sz w:val="28"/>
          <w:szCs w:val="28"/>
        </w:rPr>
        <w:t xml:space="preserve">Использование при монтаже и съёмке видеоролика специальных программ </w:t>
      </w:r>
      <w:r w:rsidR="009B611A" w:rsidRPr="00034E82">
        <w:rPr>
          <w:rFonts w:ascii="Times New Roman" w:hAnsi="Times New Roman" w:cs="Times New Roman"/>
          <w:sz w:val="28"/>
          <w:szCs w:val="28"/>
        </w:rPr>
        <w:t>и инструментов – приветствуется;</w:t>
      </w:r>
    </w:p>
    <w:p w:rsidR="009B611A" w:rsidRPr="00034E82" w:rsidRDefault="00B13E7C" w:rsidP="00B13E7C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B611A" w:rsidRPr="00034E82">
        <w:rPr>
          <w:rFonts w:ascii="Times New Roman" w:hAnsi="Times New Roman" w:cs="Times New Roman"/>
          <w:sz w:val="28"/>
          <w:szCs w:val="28"/>
        </w:rPr>
        <w:t>Все видео снимаются в горизонтальном формате;</w:t>
      </w:r>
    </w:p>
    <w:p w:rsidR="00CB242D" w:rsidRPr="00034E82" w:rsidRDefault="00B13E7C" w:rsidP="00B13E7C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B242D" w:rsidRPr="00034E82">
        <w:rPr>
          <w:rFonts w:ascii="Times New Roman" w:hAnsi="Times New Roman" w:cs="Times New Roman"/>
          <w:sz w:val="28"/>
          <w:szCs w:val="28"/>
        </w:rPr>
        <w:t>В ролике могут использоват</w:t>
      </w:r>
      <w:r w:rsidR="009B611A" w:rsidRPr="00034E82">
        <w:rPr>
          <w:rFonts w:ascii="Times New Roman" w:hAnsi="Times New Roman" w:cs="Times New Roman"/>
          <w:sz w:val="28"/>
          <w:szCs w:val="28"/>
        </w:rPr>
        <w:t>ься фотографии, детские рисунки;</w:t>
      </w:r>
    </w:p>
    <w:p w:rsidR="00C03D0F" w:rsidRPr="00034E82" w:rsidRDefault="00B13E7C" w:rsidP="00B13E7C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B242D" w:rsidRPr="00034E82">
        <w:rPr>
          <w:rFonts w:ascii="Times New Roman" w:hAnsi="Times New Roman" w:cs="Times New Roman"/>
          <w:sz w:val="28"/>
          <w:szCs w:val="28"/>
        </w:rPr>
        <w:t>На заставке видеоролика должны быть указаны название конкурса (слово «конкурс» указывать не нужно),</w:t>
      </w:r>
      <w:r w:rsidR="009B611A" w:rsidRPr="00034E82">
        <w:rPr>
          <w:rFonts w:ascii="Times New Roman" w:hAnsi="Times New Roman" w:cs="Times New Roman"/>
          <w:sz w:val="28"/>
          <w:szCs w:val="28"/>
        </w:rPr>
        <w:t xml:space="preserve"> номинация,</w:t>
      </w:r>
      <w:r w:rsidR="00CB242D" w:rsidRPr="00034E82">
        <w:rPr>
          <w:rFonts w:ascii="Times New Roman" w:hAnsi="Times New Roman" w:cs="Times New Roman"/>
          <w:sz w:val="28"/>
          <w:szCs w:val="28"/>
        </w:rPr>
        <w:t xml:space="preserve"> Ф.И.О. конкурсанта (конкурсантов), должность, наименование места работы (название образовательного учре</w:t>
      </w:r>
      <w:r w:rsidR="009B611A" w:rsidRPr="00034E82">
        <w:rPr>
          <w:rFonts w:ascii="Times New Roman" w:hAnsi="Times New Roman" w:cs="Times New Roman"/>
          <w:sz w:val="28"/>
          <w:szCs w:val="28"/>
        </w:rPr>
        <w:t>ждения) и его месторасположение;</w:t>
      </w:r>
    </w:p>
    <w:p w:rsidR="00CB242D" w:rsidRPr="00034E82" w:rsidRDefault="00B13E7C" w:rsidP="00B13E7C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B242D" w:rsidRPr="00034E82">
        <w:rPr>
          <w:rFonts w:ascii="Times New Roman" w:hAnsi="Times New Roman" w:cs="Times New Roman"/>
          <w:sz w:val="28"/>
          <w:szCs w:val="28"/>
        </w:rPr>
        <w:t xml:space="preserve">Файл видеоролика должен быть подписан по образцу: </w:t>
      </w:r>
      <w:r w:rsidR="00CB242D" w:rsidRPr="00034E82">
        <w:rPr>
          <w:rFonts w:ascii="Times New Roman" w:hAnsi="Times New Roman" w:cs="Times New Roman"/>
          <w:i/>
          <w:sz w:val="28"/>
          <w:szCs w:val="28"/>
        </w:rPr>
        <w:t>Иванов Н. Н.</w:t>
      </w:r>
      <w:r w:rsidR="009B611A" w:rsidRPr="00034E82">
        <w:rPr>
          <w:rFonts w:ascii="Times New Roman" w:hAnsi="Times New Roman" w:cs="Times New Roman"/>
          <w:sz w:val="28"/>
          <w:szCs w:val="28"/>
        </w:rPr>
        <w:t xml:space="preserve"> должность, место работы;</w:t>
      </w:r>
    </w:p>
    <w:p w:rsidR="00CB242D" w:rsidRPr="00034E82" w:rsidRDefault="00B13E7C" w:rsidP="00B13E7C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B242D" w:rsidRPr="00034E82">
        <w:rPr>
          <w:rFonts w:ascii="Times New Roman" w:hAnsi="Times New Roman" w:cs="Times New Roman"/>
          <w:sz w:val="28"/>
          <w:szCs w:val="28"/>
        </w:rPr>
        <w:t>Методическое сопровождение ролика выполняется в текстовом редакторе (форматдокумента Microsoft Word, ориентация листа А4, поля по 2 см по периметру страницы,шрифт Times New Roman, размер шрифта 14 пт, межстрочный интервал одинарный,выравнивание по ширине страницы, абзацный отступ 1 см) и представляется на конкурс вэлектронном виде. Объём не более 2 страниц</w:t>
      </w:r>
      <w:r w:rsidR="009B611A" w:rsidRPr="00034E82">
        <w:rPr>
          <w:rFonts w:ascii="Times New Roman" w:hAnsi="Times New Roman" w:cs="Times New Roman"/>
          <w:sz w:val="28"/>
          <w:szCs w:val="28"/>
        </w:rPr>
        <w:t>;</w:t>
      </w:r>
    </w:p>
    <w:p w:rsidR="00DA6CF9" w:rsidRPr="00034E82" w:rsidRDefault="00DA6CF9" w:rsidP="00034E8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Документы на участие в Конкурсе принимаются – до 20 октября 2022 года на электронный адрес МБДОУ №37 -  </w:t>
      </w:r>
      <w:r w:rsidR="003B7B71" w:rsidRPr="00034E82">
        <w:rPr>
          <w:rFonts w:ascii="Times New Roman" w:hAnsi="Times New Roman" w:cs="Times New Roman"/>
          <w:sz w:val="28"/>
          <w:szCs w:val="28"/>
        </w:rPr>
        <w:t>detsad37pokrov@mail.ru (</w:t>
      </w:r>
      <w:r w:rsidRPr="00034E82">
        <w:rPr>
          <w:rFonts w:ascii="Times New Roman" w:hAnsi="Times New Roman" w:cs="Times New Roman"/>
          <w:sz w:val="28"/>
          <w:szCs w:val="28"/>
        </w:rPr>
        <w:t>с пометк</w:t>
      </w:r>
      <w:r w:rsidR="00D51CFC">
        <w:rPr>
          <w:rFonts w:ascii="Times New Roman" w:hAnsi="Times New Roman" w:cs="Times New Roman"/>
          <w:sz w:val="28"/>
          <w:szCs w:val="28"/>
        </w:rPr>
        <w:t>ой «На конкурс»)</w:t>
      </w:r>
      <w:r w:rsidRPr="00034E82">
        <w:rPr>
          <w:rFonts w:ascii="Times New Roman" w:hAnsi="Times New Roman" w:cs="Times New Roman"/>
          <w:sz w:val="28"/>
          <w:szCs w:val="28"/>
        </w:rPr>
        <w:t>.</w:t>
      </w:r>
    </w:p>
    <w:p w:rsidR="00DA6CF9" w:rsidRPr="00034E82" w:rsidRDefault="00DA6CF9" w:rsidP="00034E8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5.4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Для участия в Конкурсе представляются следующие документы и материалы: </w:t>
      </w:r>
    </w:p>
    <w:p w:rsidR="00DA6CF9" w:rsidRPr="00034E82" w:rsidRDefault="009B611A" w:rsidP="00034E8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5.4.1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Заявка (Приложение 1</w:t>
      </w:r>
      <w:r w:rsidR="00DA6CF9" w:rsidRPr="00034E82">
        <w:rPr>
          <w:rFonts w:ascii="Times New Roman" w:hAnsi="Times New Roman" w:cs="Times New Roman"/>
          <w:sz w:val="28"/>
          <w:szCs w:val="28"/>
        </w:rPr>
        <w:t xml:space="preserve"> к Положению)</w:t>
      </w:r>
    </w:p>
    <w:p w:rsidR="00DA6CF9" w:rsidRPr="00034E82" w:rsidRDefault="009B611A" w:rsidP="00034E8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5.4.2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="00DA6CF9" w:rsidRPr="00034E82">
        <w:rPr>
          <w:rFonts w:ascii="Times New Roman" w:hAnsi="Times New Roman" w:cs="Times New Roman"/>
          <w:sz w:val="28"/>
          <w:szCs w:val="28"/>
        </w:rPr>
        <w:t xml:space="preserve"> Конкурсная работа в электронном виде.</w:t>
      </w:r>
    </w:p>
    <w:p w:rsidR="00DA6CF9" w:rsidRPr="00034E82" w:rsidRDefault="00DA6CF9" w:rsidP="00034E8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5.4.</w:t>
      </w:r>
      <w:r w:rsidR="009B611A" w:rsidRPr="00034E82">
        <w:rPr>
          <w:rFonts w:ascii="Times New Roman" w:hAnsi="Times New Roman" w:cs="Times New Roman"/>
          <w:sz w:val="28"/>
          <w:szCs w:val="28"/>
        </w:rPr>
        <w:t>3</w:t>
      </w:r>
      <w:r w:rsidR="0005359D" w:rsidRPr="00034E82">
        <w:rPr>
          <w:rFonts w:ascii="Times New Roman" w:hAnsi="Times New Roman" w:cs="Times New Roman"/>
          <w:sz w:val="28"/>
          <w:szCs w:val="28"/>
        </w:rPr>
        <w:t xml:space="preserve">. </w:t>
      </w:r>
      <w:r w:rsidRPr="00034E82">
        <w:rPr>
          <w:rFonts w:ascii="Times New Roman" w:hAnsi="Times New Roman" w:cs="Times New Roman"/>
          <w:sz w:val="28"/>
          <w:szCs w:val="28"/>
        </w:rPr>
        <w:t>Согласие на обработку п</w:t>
      </w:r>
      <w:r w:rsidR="009B611A" w:rsidRPr="00034E82">
        <w:rPr>
          <w:rFonts w:ascii="Times New Roman" w:hAnsi="Times New Roman" w:cs="Times New Roman"/>
          <w:sz w:val="28"/>
          <w:szCs w:val="28"/>
        </w:rPr>
        <w:t>ерсональных данных (Приложение 3</w:t>
      </w:r>
      <w:r w:rsidRPr="00034E82">
        <w:rPr>
          <w:rFonts w:ascii="Times New Roman" w:hAnsi="Times New Roman" w:cs="Times New Roman"/>
          <w:sz w:val="28"/>
          <w:szCs w:val="28"/>
        </w:rPr>
        <w:t>)</w:t>
      </w:r>
    </w:p>
    <w:p w:rsidR="00DA6CF9" w:rsidRPr="00034E82" w:rsidRDefault="00DA6CF9" w:rsidP="00034E8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5.5</w:t>
      </w:r>
      <w:r w:rsidR="0005359D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Кандидат не допускается к участию в Конкурсе, если:</w:t>
      </w:r>
    </w:p>
    <w:p w:rsidR="00DA6CF9" w:rsidRPr="00034E82" w:rsidRDefault="00DA6CF9" w:rsidP="00034E8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- заявка поступила позже установленного срока;</w:t>
      </w:r>
    </w:p>
    <w:p w:rsidR="00DA6CF9" w:rsidRPr="00034E82" w:rsidRDefault="00DA6CF9" w:rsidP="00034E8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- представлен неполный пакет документов.</w:t>
      </w:r>
    </w:p>
    <w:p w:rsidR="00DA6CF9" w:rsidRPr="00034E82" w:rsidRDefault="00DA6CF9" w:rsidP="00034E8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- формат представленных материалов не соответствует требованиям, изложенным в Положении.</w:t>
      </w:r>
    </w:p>
    <w:p w:rsidR="00DA6CF9" w:rsidRPr="00034E82" w:rsidRDefault="00DA6CF9" w:rsidP="00034E8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5.6</w:t>
      </w:r>
      <w:r w:rsidR="00D51C02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Итоги Конкурса размещаются на официальном сайте Управления образования Артемовского городского округа не позднее 30 октября 2022 года.</w:t>
      </w:r>
    </w:p>
    <w:p w:rsidR="00DA6CF9" w:rsidRPr="00034E82" w:rsidRDefault="00DA6CF9" w:rsidP="00034E82">
      <w:pPr>
        <w:pStyle w:val="a3"/>
        <w:spacing w:line="276" w:lineRule="auto"/>
        <w:ind w:hanging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E82">
        <w:rPr>
          <w:rFonts w:ascii="Times New Roman" w:hAnsi="Times New Roman" w:cs="Times New Roman"/>
          <w:b/>
          <w:sz w:val="28"/>
          <w:szCs w:val="28"/>
        </w:rPr>
        <w:t>6. Подведение итогов Конкурса</w:t>
      </w:r>
    </w:p>
    <w:p w:rsidR="00DA6CF9" w:rsidRPr="00034E82" w:rsidRDefault="00DA6CF9" w:rsidP="00034E8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6.1</w:t>
      </w:r>
      <w:r w:rsidR="00D51C02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Подведение итогов Конкурса проводится Жюри. </w:t>
      </w:r>
    </w:p>
    <w:p w:rsidR="00DA6CF9" w:rsidRPr="00034E82" w:rsidRDefault="00DA6CF9" w:rsidP="00034E8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6.2</w:t>
      </w:r>
      <w:r w:rsidR="00D51C02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Победителем Конкурса считается участник, набравший наибольшее количество баллов в общем рейтинге Конкурса. При наличии равного количества баллов для определения абсолютного победителя Конкурса Жюри вправе запросить дополнительные материалы. </w:t>
      </w:r>
    </w:p>
    <w:p w:rsidR="00DA6CF9" w:rsidRPr="00034E82" w:rsidRDefault="00DA6CF9" w:rsidP="00034E8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6.3</w:t>
      </w:r>
      <w:r w:rsidR="00D51C02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Призерами Конкурса считаются два следующих за Победителем в рейтинге участника. </w:t>
      </w:r>
    </w:p>
    <w:p w:rsidR="00DA6CF9" w:rsidRPr="00034E82" w:rsidRDefault="00DA6CF9" w:rsidP="00034E8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6.4</w:t>
      </w:r>
      <w:r w:rsidR="00D51C02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Победитель и призеры Конкурса награждаются грамотами Управления образования.</w:t>
      </w:r>
    </w:p>
    <w:p w:rsidR="00DA6CF9" w:rsidRPr="00034E82" w:rsidRDefault="00DA6CF9" w:rsidP="00034E8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6.5</w:t>
      </w:r>
      <w:r w:rsidR="00D51C02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Участникам вручается сертификатами участника Конкурса с указанием количества набранных баллов и места в Рейтинге.</w:t>
      </w:r>
    </w:p>
    <w:p w:rsidR="00DA6CF9" w:rsidRPr="00034E82" w:rsidRDefault="00DA6CF9" w:rsidP="00034E8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82">
        <w:rPr>
          <w:rFonts w:ascii="Times New Roman" w:hAnsi="Times New Roman" w:cs="Times New Roman"/>
          <w:sz w:val="28"/>
          <w:szCs w:val="28"/>
        </w:rPr>
        <w:t>6.6</w:t>
      </w:r>
      <w:r w:rsidR="00D51C02" w:rsidRPr="00034E82">
        <w:rPr>
          <w:rFonts w:ascii="Times New Roman" w:hAnsi="Times New Roman" w:cs="Times New Roman"/>
          <w:sz w:val="28"/>
          <w:szCs w:val="28"/>
        </w:rPr>
        <w:t>.</w:t>
      </w:r>
      <w:r w:rsidRPr="00034E82">
        <w:rPr>
          <w:rFonts w:ascii="Times New Roman" w:hAnsi="Times New Roman" w:cs="Times New Roman"/>
          <w:sz w:val="28"/>
          <w:szCs w:val="28"/>
        </w:rPr>
        <w:t xml:space="preserve"> По итогам Конкурса не позднее 30 октября 2022 года издается приказ Управления образования об утверждении итогов. Итоги Конкурса публикуются на сайте Управления образования (</w:t>
      </w:r>
      <w:hyperlink r:id="rId9" w:history="1">
        <w:r w:rsidR="002A2A6D" w:rsidRPr="00034E82">
          <w:rPr>
            <w:rStyle w:val="aa"/>
            <w:rFonts w:ascii="Times New Roman" w:hAnsi="Times New Roman" w:cs="Times New Roman"/>
            <w:sz w:val="28"/>
            <w:szCs w:val="28"/>
          </w:rPr>
          <w:t>http://art-uo.ru</w:t>
        </w:r>
      </w:hyperlink>
      <w:r w:rsidRPr="00034E8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A6CF9" w:rsidRPr="008D476E" w:rsidRDefault="00DA6CF9" w:rsidP="00DA6CF9">
      <w:pPr>
        <w:pStyle w:val="a3"/>
        <w:ind w:hanging="578"/>
        <w:jc w:val="both"/>
        <w:rPr>
          <w:rFonts w:ascii="Times New Roman" w:hAnsi="Times New Roman" w:cs="Times New Roman"/>
          <w:sz w:val="26"/>
          <w:szCs w:val="26"/>
        </w:rPr>
      </w:pPr>
    </w:p>
    <w:p w:rsidR="00DA6CF9" w:rsidRPr="008D476E" w:rsidRDefault="00DA6CF9" w:rsidP="00DA6CF9">
      <w:pPr>
        <w:pStyle w:val="a3"/>
        <w:ind w:hanging="578"/>
        <w:jc w:val="both"/>
        <w:rPr>
          <w:rFonts w:ascii="Times New Roman" w:hAnsi="Times New Roman" w:cs="Times New Roman"/>
          <w:sz w:val="26"/>
          <w:szCs w:val="26"/>
        </w:rPr>
      </w:pPr>
    </w:p>
    <w:p w:rsidR="00DA6CF9" w:rsidRPr="008D476E" w:rsidRDefault="00DA6CF9" w:rsidP="00DA6CF9">
      <w:pPr>
        <w:pStyle w:val="a3"/>
        <w:ind w:hanging="578"/>
        <w:jc w:val="both"/>
        <w:rPr>
          <w:rFonts w:ascii="Times New Roman" w:hAnsi="Times New Roman" w:cs="Times New Roman"/>
          <w:sz w:val="26"/>
          <w:szCs w:val="26"/>
        </w:rPr>
      </w:pPr>
    </w:p>
    <w:p w:rsidR="00DA6CF9" w:rsidRPr="008D476E" w:rsidRDefault="00DA6CF9" w:rsidP="00DA6CF9">
      <w:pPr>
        <w:pStyle w:val="a3"/>
        <w:ind w:hanging="578"/>
        <w:jc w:val="both"/>
        <w:rPr>
          <w:rFonts w:ascii="Times New Roman" w:hAnsi="Times New Roman" w:cs="Times New Roman"/>
          <w:sz w:val="26"/>
          <w:szCs w:val="26"/>
        </w:rPr>
      </w:pPr>
    </w:p>
    <w:p w:rsidR="00DA6CF9" w:rsidRPr="008D476E" w:rsidRDefault="00DA6CF9" w:rsidP="00DA6CF9">
      <w:pPr>
        <w:pStyle w:val="a3"/>
        <w:ind w:hanging="578"/>
        <w:jc w:val="both"/>
        <w:rPr>
          <w:rFonts w:ascii="Times New Roman" w:hAnsi="Times New Roman" w:cs="Times New Roman"/>
          <w:sz w:val="26"/>
          <w:szCs w:val="26"/>
        </w:rPr>
      </w:pPr>
    </w:p>
    <w:p w:rsidR="00DA6CF9" w:rsidRPr="008D476E" w:rsidRDefault="00DA6CF9" w:rsidP="00DA6CF9">
      <w:pPr>
        <w:pStyle w:val="a3"/>
        <w:ind w:hanging="578"/>
        <w:jc w:val="both"/>
        <w:rPr>
          <w:rFonts w:ascii="Times New Roman" w:hAnsi="Times New Roman" w:cs="Times New Roman"/>
          <w:sz w:val="26"/>
          <w:szCs w:val="26"/>
        </w:rPr>
      </w:pPr>
    </w:p>
    <w:p w:rsidR="00DA6CF9" w:rsidRPr="008D476E" w:rsidRDefault="00DA6CF9" w:rsidP="00DA6CF9">
      <w:pPr>
        <w:pStyle w:val="a3"/>
        <w:ind w:hanging="578"/>
        <w:jc w:val="both"/>
        <w:rPr>
          <w:rFonts w:ascii="Times New Roman" w:hAnsi="Times New Roman" w:cs="Times New Roman"/>
          <w:sz w:val="26"/>
          <w:szCs w:val="26"/>
        </w:rPr>
      </w:pPr>
    </w:p>
    <w:p w:rsidR="00DA6CF9" w:rsidRPr="008D476E" w:rsidRDefault="00DA6CF9" w:rsidP="00DA6CF9">
      <w:pPr>
        <w:pStyle w:val="a3"/>
        <w:ind w:hanging="578"/>
        <w:jc w:val="both"/>
        <w:rPr>
          <w:rFonts w:ascii="Times New Roman" w:hAnsi="Times New Roman" w:cs="Times New Roman"/>
          <w:sz w:val="26"/>
          <w:szCs w:val="26"/>
        </w:rPr>
      </w:pPr>
    </w:p>
    <w:p w:rsidR="00DA6CF9" w:rsidRPr="008D476E" w:rsidRDefault="00DA6CF9" w:rsidP="00DA6CF9">
      <w:pPr>
        <w:pStyle w:val="a3"/>
        <w:ind w:hanging="578"/>
        <w:jc w:val="both"/>
        <w:rPr>
          <w:rFonts w:ascii="Times New Roman" w:hAnsi="Times New Roman" w:cs="Times New Roman"/>
          <w:sz w:val="26"/>
          <w:szCs w:val="26"/>
        </w:rPr>
      </w:pPr>
    </w:p>
    <w:p w:rsidR="00DA6CF9" w:rsidRPr="008D476E" w:rsidRDefault="00DA6CF9" w:rsidP="00DA6CF9">
      <w:pPr>
        <w:pStyle w:val="a3"/>
        <w:ind w:hanging="578"/>
        <w:jc w:val="both"/>
        <w:rPr>
          <w:rFonts w:ascii="Times New Roman" w:hAnsi="Times New Roman" w:cs="Times New Roman"/>
          <w:sz w:val="26"/>
          <w:szCs w:val="26"/>
        </w:rPr>
      </w:pPr>
    </w:p>
    <w:p w:rsidR="001D6424" w:rsidRPr="008D476E" w:rsidRDefault="001D6424" w:rsidP="00DA6CF9">
      <w:pPr>
        <w:pStyle w:val="a3"/>
        <w:ind w:hanging="578"/>
        <w:jc w:val="both"/>
        <w:rPr>
          <w:rFonts w:ascii="Times New Roman" w:hAnsi="Times New Roman" w:cs="Times New Roman"/>
          <w:sz w:val="26"/>
          <w:szCs w:val="26"/>
        </w:rPr>
      </w:pPr>
    </w:p>
    <w:p w:rsidR="00DA6CF9" w:rsidRDefault="00DA6CF9" w:rsidP="006605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34E82" w:rsidRDefault="00034E82" w:rsidP="00034E82">
      <w:pPr>
        <w:rPr>
          <w:rFonts w:ascii="Liberation Serif" w:hAnsi="Liberation Serif" w:cs="Liberation Serif"/>
          <w:b/>
          <w:sz w:val="24"/>
          <w:szCs w:val="24"/>
        </w:rPr>
      </w:pPr>
    </w:p>
    <w:p w:rsidR="009B611A" w:rsidRPr="008D476E" w:rsidRDefault="009B611A" w:rsidP="009B611A">
      <w:pPr>
        <w:pStyle w:val="a3"/>
        <w:jc w:val="right"/>
        <w:rPr>
          <w:b/>
          <w:sz w:val="24"/>
          <w:szCs w:val="24"/>
        </w:rPr>
      </w:pPr>
      <w:r w:rsidRPr="008D47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9B611A" w:rsidRPr="008D476E" w:rsidRDefault="009B611A" w:rsidP="009B61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476E">
        <w:rPr>
          <w:rFonts w:ascii="Times New Roman" w:hAnsi="Times New Roman" w:cs="Times New Roman"/>
          <w:sz w:val="24"/>
          <w:szCs w:val="24"/>
        </w:rPr>
        <w:t xml:space="preserve">к Положению Муниципального </w:t>
      </w:r>
    </w:p>
    <w:p w:rsidR="009B611A" w:rsidRPr="008D476E" w:rsidRDefault="009B611A" w:rsidP="009B61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476E">
        <w:rPr>
          <w:rFonts w:ascii="Times New Roman" w:hAnsi="Times New Roman" w:cs="Times New Roman"/>
          <w:sz w:val="24"/>
          <w:szCs w:val="24"/>
        </w:rPr>
        <w:t>конкурса «Лучший педагогический проект</w:t>
      </w:r>
    </w:p>
    <w:p w:rsidR="009B611A" w:rsidRPr="008D476E" w:rsidRDefault="009B611A" w:rsidP="009B61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476E">
        <w:rPr>
          <w:rFonts w:ascii="Times New Roman" w:hAnsi="Times New Roman" w:cs="Times New Roman"/>
          <w:sz w:val="24"/>
          <w:szCs w:val="24"/>
        </w:rPr>
        <w:t xml:space="preserve"> по взаимодействию с родителями»</w:t>
      </w:r>
    </w:p>
    <w:p w:rsidR="009B611A" w:rsidRPr="008D476E" w:rsidRDefault="009B611A" w:rsidP="009B61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476E">
        <w:rPr>
          <w:rFonts w:ascii="Times New Roman" w:hAnsi="Times New Roman" w:cs="Times New Roman"/>
          <w:sz w:val="24"/>
          <w:szCs w:val="24"/>
        </w:rPr>
        <w:t xml:space="preserve"> в рамках муниципального </w:t>
      </w:r>
    </w:p>
    <w:p w:rsidR="009B611A" w:rsidRPr="008D476E" w:rsidRDefault="009B611A" w:rsidP="009B61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476E">
        <w:rPr>
          <w:rFonts w:ascii="Times New Roman" w:hAnsi="Times New Roman" w:cs="Times New Roman"/>
          <w:sz w:val="24"/>
          <w:szCs w:val="24"/>
        </w:rPr>
        <w:t xml:space="preserve">Фестиваля «Ключ к успеху»  </w:t>
      </w:r>
    </w:p>
    <w:p w:rsidR="009B611A" w:rsidRPr="008D476E" w:rsidRDefault="009B611A" w:rsidP="009B61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B611A" w:rsidRPr="008D476E" w:rsidRDefault="009B611A" w:rsidP="009B611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476E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9B611A" w:rsidRPr="008D476E" w:rsidRDefault="009B611A" w:rsidP="009B611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476E">
        <w:rPr>
          <w:rFonts w:ascii="Times New Roman" w:hAnsi="Times New Roman" w:cs="Times New Roman"/>
          <w:b/>
          <w:sz w:val="26"/>
          <w:szCs w:val="26"/>
        </w:rPr>
        <w:t>для участия в муниципальном конкурсе</w:t>
      </w:r>
    </w:p>
    <w:p w:rsidR="009B611A" w:rsidRPr="008D476E" w:rsidRDefault="009B611A" w:rsidP="009B611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476E">
        <w:rPr>
          <w:rFonts w:ascii="Times New Roman" w:hAnsi="Times New Roman" w:cs="Times New Roman"/>
          <w:b/>
          <w:sz w:val="26"/>
          <w:szCs w:val="26"/>
        </w:rPr>
        <w:t>«Лучший педагогический проект по взаимодействию с родителями»</w:t>
      </w:r>
    </w:p>
    <w:p w:rsidR="009B611A" w:rsidRPr="008D476E" w:rsidRDefault="009B611A" w:rsidP="009B611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476E">
        <w:rPr>
          <w:rFonts w:ascii="Times New Roman" w:hAnsi="Times New Roman" w:cs="Times New Roman"/>
          <w:b/>
          <w:sz w:val="26"/>
          <w:szCs w:val="26"/>
        </w:rPr>
        <w:t>среди педагогических работников дошкольных образовательных учреждений Артемовского городского округа</w:t>
      </w:r>
    </w:p>
    <w:p w:rsidR="009B611A" w:rsidRPr="008D476E" w:rsidRDefault="009B611A" w:rsidP="009B611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611A" w:rsidRPr="008D476E" w:rsidRDefault="009B611A" w:rsidP="009B611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476E">
        <w:rPr>
          <w:rFonts w:ascii="Times New Roman" w:hAnsi="Times New Roman" w:cs="Times New Roman"/>
          <w:b/>
          <w:sz w:val="26"/>
          <w:szCs w:val="26"/>
        </w:rPr>
        <w:t>Наименование организации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</w:t>
      </w:r>
    </w:p>
    <w:p w:rsidR="009B611A" w:rsidRPr="005C4939" w:rsidRDefault="009B611A" w:rsidP="005C493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476E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</w:t>
      </w:r>
      <w:r w:rsidR="005C4939" w:rsidRPr="005C49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679"/>
      </w:tblGrid>
      <w:tr w:rsidR="009B611A" w:rsidRPr="008D476E" w:rsidTr="001165AF">
        <w:tc>
          <w:tcPr>
            <w:tcW w:w="4785" w:type="dxa"/>
          </w:tcPr>
          <w:p w:rsidR="009B611A" w:rsidRPr="008D476E" w:rsidRDefault="009B611A" w:rsidP="001165AF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8D476E">
              <w:rPr>
                <w:rFonts w:ascii="Liberation Serif" w:hAnsi="Liberation Serif" w:cs="Liberation Serif"/>
                <w:b/>
                <w:sz w:val="26"/>
                <w:szCs w:val="26"/>
              </w:rPr>
              <w:t>Номинация</w:t>
            </w:r>
          </w:p>
        </w:tc>
        <w:tc>
          <w:tcPr>
            <w:tcW w:w="4679" w:type="dxa"/>
          </w:tcPr>
          <w:p w:rsidR="009B611A" w:rsidRPr="008D476E" w:rsidRDefault="009B611A" w:rsidP="001165AF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8D476E">
              <w:rPr>
                <w:rFonts w:ascii="Liberation Serif" w:hAnsi="Liberation Serif" w:cs="Liberation Serif"/>
                <w:b/>
                <w:sz w:val="26"/>
                <w:szCs w:val="26"/>
              </w:rPr>
              <w:t>ФИО педагогов</w:t>
            </w:r>
          </w:p>
        </w:tc>
      </w:tr>
      <w:tr w:rsidR="009B611A" w:rsidRPr="008D476E" w:rsidTr="001165AF">
        <w:tc>
          <w:tcPr>
            <w:tcW w:w="4785" w:type="dxa"/>
          </w:tcPr>
          <w:p w:rsidR="009B611A" w:rsidRPr="008D476E" w:rsidRDefault="009B611A" w:rsidP="001165AF">
            <w:pPr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9B611A" w:rsidRPr="008D476E" w:rsidRDefault="009B611A" w:rsidP="001165AF">
            <w:pPr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4679" w:type="dxa"/>
          </w:tcPr>
          <w:p w:rsidR="009B611A" w:rsidRPr="008D476E" w:rsidRDefault="009B611A" w:rsidP="001165AF">
            <w:pPr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  <w:tr w:rsidR="009B611A" w:rsidRPr="008D476E" w:rsidTr="001165AF">
        <w:tc>
          <w:tcPr>
            <w:tcW w:w="4785" w:type="dxa"/>
          </w:tcPr>
          <w:p w:rsidR="009B611A" w:rsidRPr="008D476E" w:rsidRDefault="009B611A" w:rsidP="001165AF">
            <w:pPr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9B611A" w:rsidRPr="008D476E" w:rsidRDefault="009B611A" w:rsidP="001165AF">
            <w:pPr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4679" w:type="dxa"/>
          </w:tcPr>
          <w:p w:rsidR="009B611A" w:rsidRPr="008D476E" w:rsidRDefault="009B611A" w:rsidP="001165AF">
            <w:pPr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</w:tbl>
    <w:p w:rsidR="009B611A" w:rsidRPr="008D476E" w:rsidRDefault="009B611A" w:rsidP="009B611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611A" w:rsidRPr="008D476E" w:rsidRDefault="009B611A" w:rsidP="009B611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611A" w:rsidRPr="008D476E" w:rsidRDefault="009B611A" w:rsidP="009B611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476E">
        <w:rPr>
          <w:rFonts w:ascii="Times New Roman" w:hAnsi="Times New Roman" w:cs="Times New Roman"/>
          <w:b/>
          <w:sz w:val="26"/>
          <w:szCs w:val="26"/>
        </w:rPr>
        <w:tab/>
      </w:r>
    </w:p>
    <w:p w:rsidR="005C4939" w:rsidRPr="006D1DE1" w:rsidRDefault="005C4939" w:rsidP="005C493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 xml:space="preserve">Лицо, ответственное за подготовку и представление материалов на Конкурс </w:t>
      </w:r>
    </w:p>
    <w:p w:rsidR="005C4939" w:rsidRPr="006D1DE1" w:rsidRDefault="005C4939" w:rsidP="005C493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 xml:space="preserve">ФИО__________________________________________________________________ </w:t>
      </w:r>
      <w:r w:rsidRPr="006D1DE1">
        <w:rPr>
          <w:rFonts w:ascii="Times New Roman" w:hAnsi="Times New Roman" w:cs="Times New Roman"/>
        </w:rPr>
        <w:t xml:space="preserve"> </w:t>
      </w:r>
    </w:p>
    <w:p w:rsidR="005C4939" w:rsidRPr="006D1DE1" w:rsidRDefault="005C4939" w:rsidP="005C493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_</w:t>
      </w:r>
    </w:p>
    <w:p w:rsidR="005C4939" w:rsidRPr="006D1DE1" w:rsidRDefault="005C4939" w:rsidP="005C493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___</w:t>
      </w:r>
    </w:p>
    <w:p w:rsidR="005C4939" w:rsidRPr="006D1DE1" w:rsidRDefault="005C4939" w:rsidP="005C493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D1DE1">
        <w:rPr>
          <w:rFonts w:ascii="Times New Roman" w:hAnsi="Times New Roman" w:cs="Times New Roman"/>
          <w:sz w:val="28"/>
        </w:rPr>
        <w:t>E-mail____________________________________________________________</w:t>
      </w:r>
    </w:p>
    <w:p w:rsidR="005C4939" w:rsidRPr="006D1DE1" w:rsidRDefault="005C4939" w:rsidP="005C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C4939" w:rsidRPr="006D1DE1" w:rsidRDefault="005C4939" w:rsidP="005C49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Дата _</w:t>
      </w:r>
      <w:r w:rsidRPr="006D1DE1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5C4939" w:rsidRPr="006D1DE1" w:rsidRDefault="005C4939" w:rsidP="005C49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C4939" w:rsidRPr="006D1DE1" w:rsidRDefault="005C4939" w:rsidP="005C49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C4939" w:rsidRPr="006D1DE1" w:rsidRDefault="005C4939" w:rsidP="005C4939">
      <w:pPr>
        <w:pStyle w:val="a4"/>
      </w:pPr>
    </w:p>
    <w:p w:rsidR="005C4939" w:rsidRPr="006D1DE1" w:rsidRDefault="005C4939" w:rsidP="005C4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C4939" w:rsidRPr="006D1DE1" w:rsidRDefault="005C4939" w:rsidP="005C4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 </w:t>
      </w:r>
    </w:p>
    <w:p w:rsidR="005C4939" w:rsidRDefault="005C4939" w:rsidP="005C4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939" w:rsidRPr="006D1DE1" w:rsidRDefault="005C4939" w:rsidP="005C4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E1">
        <w:rPr>
          <w:rFonts w:ascii="Times New Roman" w:hAnsi="Times New Roman" w:cs="Times New Roman"/>
          <w:sz w:val="28"/>
          <w:szCs w:val="28"/>
        </w:rPr>
        <w:t>___________________                                              ______________________</w:t>
      </w:r>
    </w:p>
    <w:p w:rsidR="005C4939" w:rsidRPr="006D1DE1" w:rsidRDefault="005C4939" w:rsidP="005C493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6D1DE1">
        <w:rPr>
          <w:rFonts w:ascii="Times New Roman" w:hAnsi="Times New Roman" w:cs="Times New Roman"/>
        </w:rPr>
        <w:t>Ф.И.О.                                                                                              Подпись</w:t>
      </w:r>
    </w:p>
    <w:p w:rsidR="005C4939" w:rsidRPr="006D1DE1" w:rsidRDefault="005C4939" w:rsidP="005C493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6D1DE1">
        <w:rPr>
          <w:rFonts w:ascii="Times New Roman" w:hAnsi="Times New Roman" w:cs="Times New Roman"/>
        </w:rPr>
        <w:t>П.М</w:t>
      </w:r>
      <w:r w:rsidRPr="006D1DE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B611A" w:rsidRDefault="009B611A" w:rsidP="009B611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611A" w:rsidRDefault="009B611A" w:rsidP="009B611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C1D" w:rsidRPr="005C4939" w:rsidRDefault="00A33C1D" w:rsidP="005C49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FB" w:rsidRPr="008D476E" w:rsidRDefault="006416FB" w:rsidP="006416FB">
      <w:pPr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8D476E">
        <w:rPr>
          <w:rFonts w:ascii="Liberation Serif" w:hAnsi="Liberation Serif" w:cs="Liberation Serif"/>
          <w:b/>
          <w:sz w:val="24"/>
          <w:szCs w:val="24"/>
        </w:rPr>
        <w:lastRenderedPageBreak/>
        <w:t>Приложение 2</w:t>
      </w:r>
    </w:p>
    <w:p w:rsidR="008D476E" w:rsidRPr="008D476E" w:rsidRDefault="008D476E" w:rsidP="008D476E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D476E">
        <w:rPr>
          <w:rFonts w:ascii="Liberation Serif" w:hAnsi="Liberation Serif" w:cs="Liberation Serif"/>
          <w:sz w:val="24"/>
          <w:szCs w:val="24"/>
        </w:rPr>
        <w:t xml:space="preserve">к Положению Муниципального </w:t>
      </w:r>
    </w:p>
    <w:p w:rsidR="008D476E" w:rsidRPr="008D476E" w:rsidRDefault="008D476E" w:rsidP="008D476E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D476E">
        <w:rPr>
          <w:rFonts w:ascii="Liberation Serif" w:hAnsi="Liberation Serif" w:cs="Liberation Serif"/>
          <w:sz w:val="24"/>
          <w:szCs w:val="24"/>
        </w:rPr>
        <w:t>конкурса «Лучший педагогический проект</w:t>
      </w:r>
    </w:p>
    <w:p w:rsidR="008D476E" w:rsidRPr="008D476E" w:rsidRDefault="008D476E" w:rsidP="008D476E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D476E">
        <w:rPr>
          <w:rFonts w:ascii="Liberation Serif" w:hAnsi="Liberation Serif" w:cs="Liberation Serif"/>
          <w:sz w:val="24"/>
          <w:szCs w:val="24"/>
        </w:rPr>
        <w:t xml:space="preserve"> по взаимодействию с родителями»</w:t>
      </w:r>
    </w:p>
    <w:p w:rsidR="008D476E" w:rsidRPr="008D476E" w:rsidRDefault="008D476E" w:rsidP="008D476E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D476E">
        <w:rPr>
          <w:rFonts w:ascii="Liberation Serif" w:hAnsi="Liberation Serif" w:cs="Liberation Serif"/>
          <w:sz w:val="24"/>
          <w:szCs w:val="24"/>
        </w:rPr>
        <w:t xml:space="preserve"> в рамках муниципального </w:t>
      </w:r>
    </w:p>
    <w:p w:rsidR="008D476E" w:rsidRPr="008D476E" w:rsidRDefault="008D476E" w:rsidP="008D476E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D476E">
        <w:rPr>
          <w:rFonts w:ascii="Liberation Serif" w:hAnsi="Liberation Serif" w:cs="Liberation Serif"/>
          <w:sz w:val="24"/>
          <w:szCs w:val="24"/>
        </w:rPr>
        <w:t xml:space="preserve">Фестиваля «Ключ к успеху»  </w:t>
      </w:r>
    </w:p>
    <w:p w:rsidR="008D476E" w:rsidRPr="008D476E" w:rsidRDefault="008D476E" w:rsidP="00660552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416FB" w:rsidRPr="002740E6" w:rsidRDefault="00592147" w:rsidP="00592147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740E6">
        <w:rPr>
          <w:rFonts w:ascii="Liberation Serif" w:hAnsi="Liberation Serif" w:cs="Liberation Serif"/>
          <w:b/>
          <w:sz w:val="26"/>
          <w:szCs w:val="26"/>
        </w:rPr>
        <w:t>Критерии и показатели оценки конкурса разработаны в соответствии с ФГОС к условиям реализации основной общеобразовательной программы дошкольного образования.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822"/>
        <w:gridCol w:w="1134"/>
      </w:tblGrid>
      <w:tr w:rsidR="006416FB" w:rsidRPr="008D476E" w:rsidTr="00FD53B9">
        <w:tc>
          <w:tcPr>
            <w:tcW w:w="534" w:type="dxa"/>
          </w:tcPr>
          <w:p w:rsidR="006416FB" w:rsidRPr="008D476E" w:rsidRDefault="006416FB" w:rsidP="00ED3B28">
            <w:pPr>
              <w:spacing w:before="100" w:beforeAutospacing="1" w:after="100" w:afterAutospacing="1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8D476E">
              <w:rPr>
                <w:rFonts w:ascii="Liberation Serif" w:hAnsi="Liberation Serif" w:cs="Liberation Serif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8822" w:type="dxa"/>
          </w:tcPr>
          <w:p w:rsidR="006416FB" w:rsidRPr="008D476E" w:rsidRDefault="002740E6" w:rsidP="006416FB">
            <w:p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</w:t>
            </w:r>
          </w:p>
          <w:p w:rsidR="006416FB" w:rsidRPr="008D476E" w:rsidRDefault="006416FB" w:rsidP="00ED3B28">
            <w:pPr>
              <w:ind w:left="36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416FB" w:rsidRPr="008D476E" w:rsidRDefault="006416FB" w:rsidP="00ED3B28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8D476E">
              <w:rPr>
                <w:rFonts w:ascii="Liberation Serif" w:hAnsi="Liberation Serif" w:cs="Liberation Serif"/>
                <w:b/>
                <w:color w:val="000000"/>
                <w:sz w:val="26"/>
                <w:szCs w:val="26"/>
              </w:rPr>
              <w:t xml:space="preserve">Оценка </w:t>
            </w:r>
          </w:p>
        </w:tc>
      </w:tr>
      <w:tr w:rsidR="006416FB" w:rsidRPr="008D476E" w:rsidTr="00FD53B9">
        <w:tc>
          <w:tcPr>
            <w:tcW w:w="534" w:type="dxa"/>
          </w:tcPr>
          <w:p w:rsidR="006416FB" w:rsidRPr="008D476E" w:rsidRDefault="006416FB" w:rsidP="00ED3B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8D47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822" w:type="dxa"/>
          </w:tcPr>
          <w:p w:rsidR="006416FB" w:rsidRPr="008D476E" w:rsidRDefault="006416FB" w:rsidP="00D51C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76E">
              <w:rPr>
                <w:rFonts w:ascii="Times New Roman" w:hAnsi="Times New Roman" w:cs="Times New Roman"/>
                <w:sz w:val="26"/>
                <w:szCs w:val="26"/>
              </w:rPr>
              <w:t>Соответствие работы выбранному направлению Конкурса</w:t>
            </w:r>
          </w:p>
        </w:tc>
        <w:tc>
          <w:tcPr>
            <w:tcW w:w="1134" w:type="dxa"/>
          </w:tcPr>
          <w:p w:rsidR="006416FB" w:rsidRPr="008D476E" w:rsidRDefault="00B460FA" w:rsidP="00FC72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-</w:t>
            </w:r>
            <w:r w:rsidR="00FC72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6416FB" w:rsidRPr="008D476E" w:rsidTr="00FD53B9">
        <w:tc>
          <w:tcPr>
            <w:tcW w:w="534" w:type="dxa"/>
          </w:tcPr>
          <w:p w:rsidR="006416FB" w:rsidRPr="008D476E" w:rsidRDefault="006416FB" w:rsidP="00ED3B2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47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822" w:type="dxa"/>
          </w:tcPr>
          <w:p w:rsidR="006416FB" w:rsidRPr="008D476E" w:rsidRDefault="00D42F84" w:rsidP="00D51C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2F84">
              <w:rPr>
                <w:rFonts w:ascii="Times New Roman" w:hAnsi="Times New Roman" w:cs="Times New Roman"/>
                <w:sz w:val="26"/>
                <w:szCs w:val="26"/>
              </w:rPr>
              <w:t>нновационный подход к организации и содержанию работы с семьей</w:t>
            </w:r>
          </w:p>
        </w:tc>
        <w:tc>
          <w:tcPr>
            <w:tcW w:w="1134" w:type="dxa"/>
          </w:tcPr>
          <w:p w:rsidR="006416FB" w:rsidRPr="008D476E" w:rsidRDefault="00B460FA" w:rsidP="00ED3B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-</w:t>
            </w:r>
            <w:r w:rsidR="00FC72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6416FB" w:rsidRPr="008D476E" w:rsidTr="00FD53B9">
        <w:tc>
          <w:tcPr>
            <w:tcW w:w="534" w:type="dxa"/>
          </w:tcPr>
          <w:p w:rsidR="006416FB" w:rsidRPr="008D476E" w:rsidRDefault="006416FB" w:rsidP="00ED3B2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47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822" w:type="dxa"/>
          </w:tcPr>
          <w:p w:rsidR="006416FB" w:rsidRPr="008D476E" w:rsidRDefault="00E35C32" w:rsidP="00AE7C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D42F84">
              <w:rPr>
                <w:rFonts w:ascii="Times New Roman" w:hAnsi="Times New Roman" w:cs="Times New Roman"/>
                <w:bCs/>
                <w:sz w:val="26"/>
                <w:szCs w:val="26"/>
              </w:rPr>
              <w:t>ригинальность и креативность при проведении мероприятий по родительскому просвещению</w:t>
            </w:r>
          </w:p>
        </w:tc>
        <w:tc>
          <w:tcPr>
            <w:tcW w:w="1134" w:type="dxa"/>
          </w:tcPr>
          <w:p w:rsidR="006416FB" w:rsidRPr="008D476E" w:rsidRDefault="00B460FA" w:rsidP="00ED3B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-</w:t>
            </w:r>
            <w:r w:rsidR="00FC72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B460FA" w:rsidRPr="008D476E" w:rsidTr="00FD53B9">
        <w:tc>
          <w:tcPr>
            <w:tcW w:w="534" w:type="dxa"/>
          </w:tcPr>
          <w:p w:rsidR="00B460FA" w:rsidRPr="008D476E" w:rsidRDefault="00ED3B28" w:rsidP="00ED3B2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822" w:type="dxa"/>
          </w:tcPr>
          <w:p w:rsidR="00B460FA" w:rsidRDefault="00B460FA" w:rsidP="00AE7C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60FA">
              <w:rPr>
                <w:rFonts w:ascii="Times New Roman" w:hAnsi="Times New Roman" w:cs="Times New Roman"/>
                <w:bCs/>
                <w:sz w:val="26"/>
                <w:szCs w:val="26"/>
              </w:rPr>
              <w:t>Актуальность выбранной темы, формы взаимодействия с родителями (соотнесение поднятой проблемы с возрастными и психофизиологическими особенностями детей, потребностями родителей, образовательной деятельностью ДОО) ;</w:t>
            </w:r>
          </w:p>
        </w:tc>
        <w:tc>
          <w:tcPr>
            <w:tcW w:w="1134" w:type="dxa"/>
          </w:tcPr>
          <w:p w:rsidR="00B460FA" w:rsidRPr="008D476E" w:rsidRDefault="00FC7277" w:rsidP="00ED3B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-5</w:t>
            </w:r>
          </w:p>
        </w:tc>
      </w:tr>
      <w:tr w:rsidR="00B460FA" w:rsidRPr="008D476E" w:rsidTr="00FD53B9">
        <w:tc>
          <w:tcPr>
            <w:tcW w:w="534" w:type="dxa"/>
          </w:tcPr>
          <w:p w:rsidR="00B460FA" w:rsidRPr="008D476E" w:rsidRDefault="00ED3B28" w:rsidP="00ED3B2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822" w:type="dxa"/>
          </w:tcPr>
          <w:p w:rsidR="00B460FA" w:rsidRPr="00B460FA" w:rsidRDefault="00B460FA" w:rsidP="00AE7C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60FA">
              <w:rPr>
                <w:rFonts w:ascii="Times New Roman" w:hAnsi="Times New Roman" w:cs="Times New Roman"/>
                <w:bCs/>
                <w:sz w:val="26"/>
                <w:szCs w:val="26"/>
              </w:rPr>
              <w:t>Соответствие содержания проекта поставленной цели;</w:t>
            </w:r>
          </w:p>
        </w:tc>
        <w:tc>
          <w:tcPr>
            <w:tcW w:w="1134" w:type="dxa"/>
          </w:tcPr>
          <w:p w:rsidR="00B460FA" w:rsidRPr="008D476E" w:rsidRDefault="00FC7277" w:rsidP="00ED3B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-5</w:t>
            </w:r>
          </w:p>
        </w:tc>
      </w:tr>
      <w:tr w:rsidR="00B460FA" w:rsidRPr="008D476E" w:rsidTr="00FD53B9">
        <w:tc>
          <w:tcPr>
            <w:tcW w:w="534" w:type="dxa"/>
          </w:tcPr>
          <w:p w:rsidR="00B460FA" w:rsidRPr="008D476E" w:rsidRDefault="00ED3B28" w:rsidP="00ED3B2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822" w:type="dxa"/>
          </w:tcPr>
          <w:p w:rsidR="00B460FA" w:rsidRPr="00B460FA" w:rsidRDefault="00B460FA" w:rsidP="00AE7C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60FA">
              <w:rPr>
                <w:rFonts w:ascii="Times New Roman" w:hAnsi="Times New Roman" w:cs="Times New Roman"/>
                <w:bCs/>
                <w:sz w:val="26"/>
                <w:szCs w:val="26"/>
              </w:rPr>
              <w:t>Четкость, логичность определения и представления этапов работы для реализации проекта;</w:t>
            </w:r>
          </w:p>
        </w:tc>
        <w:tc>
          <w:tcPr>
            <w:tcW w:w="1134" w:type="dxa"/>
          </w:tcPr>
          <w:p w:rsidR="00B460FA" w:rsidRPr="008D476E" w:rsidRDefault="00FC7277" w:rsidP="00ED3B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-5</w:t>
            </w:r>
          </w:p>
        </w:tc>
      </w:tr>
      <w:tr w:rsidR="00B460FA" w:rsidRPr="008D476E" w:rsidTr="00FD53B9">
        <w:tc>
          <w:tcPr>
            <w:tcW w:w="534" w:type="dxa"/>
          </w:tcPr>
          <w:p w:rsidR="00B460FA" w:rsidRPr="008D476E" w:rsidRDefault="00ED3B28" w:rsidP="00ED3B2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822" w:type="dxa"/>
          </w:tcPr>
          <w:p w:rsidR="00B460FA" w:rsidRPr="00B460FA" w:rsidRDefault="00B460FA" w:rsidP="00AE7C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60FA">
              <w:rPr>
                <w:rFonts w:ascii="Times New Roman" w:hAnsi="Times New Roman" w:cs="Times New Roman"/>
                <w:bCs/>
                <w:sz w:val="26"/>
                <w:szCs w:val="26"/>
              </w:rPr>
              <w:t>Оригинальность авторской разработки (форма проведения);</w:t>
            </w:r>
          </w:p>
        </w:tc>
        <w:tc>
          <w:tcPr>
            <w:tcW w:w="1134" w:type="dxa"/>
          </w:tcPr>
          <w:p w:rsidR="00B460FA" w:rsidRPr="008D476E" w:rsidRDefault="00FC7277" w:rsidP="00ED3B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-5</w:t>
            </w:r>
          </w:p>
        </w:tc>
      </w:tr>
      <w:tr w:rsidR="006416FB" w:rsidRPr="008D476E" w:rsidTr="00FD53B9">
        <w:tc>
          <w:tcPr>
            <w:tcW w:w="534" w:type="dxa"/>
          </w:tcPr>
          <w:p w:rsidR="006416FB" w:rsidRPr="008D476E" w:rsidRDefault="00ED3B28" w:rsidP="00ED3B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22" w:type="dxa"/>
          </w:tcPr>
          <w:p w:rsidR="006416FB" w:rsidRPr="008D476E" w:rsidRDefault="006416FB" w:rsidP="00D51C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76E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ый подход к содержанию деятельности по реализации проекта: полнота и эстетичность оформления материалов проекта (планирование, конспекты занятий, наглядность)</w:t>
            </w:r>
          </w:p>
        </w:tc>
        <w:tc>
          <w:tcPr>
            <w:tcW w:w="1134" w:type="dxa"/>
          </w:tcPr>
          <w:p w:rsidR="006416FB" w:rsidRPr="008D476E" w:rsidRDefault="00B460FA" w:rsidP="00ED3B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-</w:t>
            </w:r>
            <w:r w:rsidR="00FC72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6416FB" w:rsidRPr="008D476E" w:rsidTr="00FD53B9">
        <w:tc>
          <w:tcPr>
            <w:tcW w:w="534" w:type="dxa"/>
          </w:tcPr>
          <w:p w:rsidR="006416FB" w:rsidRPr="008D476E" w:rsidRDefault="00ED3B28" w:rsidP="00ED3B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22" w:type="dxa"/>
          </w:tcPr>
          <w:p w:rsidR="006416FB" w:rsidRPr="008D476E" w:rsidRDefault="00BD119D" w:rsidP="00BD11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19D">
              <w:rPr>
                <w:rFonts w:ascii="Times New Roman" w:hAnsi="Times New Roman" w:cs="Times New Roman"/>
                <w:sz w:val="26"/>
                <w:szCs w:val="26"/>
              </w:rPr>
              <w:t>Полученные результаты реальны, адекватны пост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ной цели, способы их </w:t>
            </w:r>
            <w:r w:rsidRPr="00BD119D">
              <w:rPr>
                <w:rFonts w:ascii="Times New Roman" w:hAnsi="Times New Roman" w:cs="Times New Roman"/>
                <w:sz w:val="26"/>
                <w:szCs w:val="26"/>
              </w:rPr>
              <w:t>определен</w:t>
            </w:r>
            <w:r w:rsidR="00ED3B28">
              <w:rPr>
                <w:rFonts w:ascii="Times New Roman" w:hAnsi="Times New Roman" w:cs="Times New Roman"/>
                <w:sz w:val="26"/>
                <w:szCs w:val="26"/>
              </w:rPr>
              <w:t>ия корректны, дан инструментарий</w:t>
            </w:r>
          </w:p>
        </w:tc>
        <w:tc>
          <w:tcPr>
            <w:tcW w:w="1134" w:type="dxa"/>
          </w:tcPr>
          <w:p w:rsidR="006416FB" w:rsidRPr="008D476E" w:rsidRDefault="00B460FA" w:rsidP="00ED3B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-</w:t>
            </w:r>
            <w:r w:rsidR="00FC72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6416FB" w:rsidRPr="008D476E" w:rsidTr="00FD53B9">
        <w:trPr>
          <w:trHeight w:val="423"/>
        </w:trPr>
        <w:tc>
          <w:tcPr>
            <w:tcW w:w="534" w:type="dxa"/>
          </w:tcPr>
          <w:p w:rsidR="006416FB" w:rsidRPr="008D476E" w:rsidRDefault="00ED3B28" w:rsidP="00ED3B2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822" w:type="dxa"/>
          </w:tcPr>
          <w:p w:rsidR="006416FB" w:rsidRPr="008D476E" w:rsidRDefault="00BD119D" w:rsidP="00BD11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119D">
              <w:rPr>
                <w:rFonts w:ascii="Times New Roman" w:hAnsi="Times New Roman" w:cs="Times New Roman"/>
                <w:sz w:val="26"/>
                <w:szCs w:val="26"/>
              </w:rPr>
              <w:t>Приложения отражают основ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содержание конкурсной работы, </w:t>
            </w:r>
            <w:r w:rsidRPr="00BD119D">
              <w:rPr>
                <w:rFonts w:ascii="Times New Roman" w:hAnsi="Times New Roman" w:cs="Times New Roman"/>
                <w:sz w:val="26"/>
                <w:szCs w:val="26"/>
              </w:rPr>
              <w:t>расширяют и дополняют представление о работе</w:t>
            </w:r>
          </w:p>
        </w:tc>
        <w:tc>
          <w:tcPr>
            <w:tcW w:w="1134" w:type="dxa"/>
          </w:tcPr>
          <w:p w:rsidR="006416FB" w:rsidRPr="008D476E" w:rsidRDefault="00B460FA" w:rsidP="00ED3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FC72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416FB" w:rsidRPr="008D476E" w:rsidRDefault="006416FB" w:rsidP="006416FB">
      <w:pPr>
        <w:jc w:val="right"/>
        <w:rPr>
          <w:rFonts w:ascii="Liberation Serif" w:hAnsi="Liberation Serif" w:cs="Liberation Serif"/>
          <w:b/>
          <w:sz w:val="26"/>
          <w:szCs w:val="26"/>
        </w:rPr>
      </w:pPr>
    </w:p>
    <w:p w:rsidR="006416FB" w:rsidRDefault="00FC7277" w:rsidP="00DA6CF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-45 – первое место;</w:t>
      </w:r>
    </w:p>
    <w:p w:rsidR="00FC7277" w:rsidRDefault="00FC7277" w:rsidP="00DA6CF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-44 – второе место;</w:t>
      </w:r>
    </w:p>
    <w:p w:rsidR="00FC7277" w:rsidRPr="008D476E" w:rsidRDefault="00FC7277" w:rsidP="00DA6CF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-38 – третье место.</w:t>
      </w:r>
    </w:p>
    <w:p w:rsidR="006416FB" w:rsidRPr="008D476E" w:rsidRDefault="006416FB" w:rsidP="00DA6CF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416FB" w:rsidRPr="008D476E" w:rsidRDefault="006416FB" w:rsidP="00DA6CF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416FB" w:rsidRPr="008D476E" w:rsidRDefault="006416FB" w:rsidP="00DA6CF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416FB" w:rsidRPr="008D476E" w:rsidRDefault="006416FB" w:rsidP="00DA6CF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416FB" w:rsidRPr="008D476E" w:rsidRDefault="006416FB" w:rsidP="00DA6CF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D476E" w:rsidRPr="00660552" w:rsidRDefault="008D476E" w:rsidP="006605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147" w:rsidRDefault="00592147" w:rsidP="00592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7277" w:rsidRDefault="00FC7277" w:rsidP="00592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7277" w:rsidRPr="00D51CFC" w:rsidRDefault="00FC7277" w:rsidP="00D51CF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7277" w:rsidRPr="00592147" w:rsidRDefault="00FC7277" w:rsidP="00592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53B9" w:rsidRPr="00FD53B9" w:rsidRDefault="009B611A" w:rsidP="00FD53B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660552" w:rsidRDefault="00660552" w:rsidP="006605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D53B9">
        <w:rPr>
          <w:rFonts w:ascii="Times New Roman" w:hAnsi="Times New Roman" w:cs="Times New Roman"/>
          <w:sz w:val="24"/>
          <w:szCs w:val="24"/>
        </w:rPr>
        <w:t xml:space="preserve">к Положению Муниципального </w:t>
      </w:r>
    </w:p>
    <w:p w:rsidR="00660552" w:rsidRDefault="00660552" w:rsidP="006605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D53B9">
        <w:rPr>
          <w:rFonts w:ascii="Times New Roman" w:hAnsi="Times New Roman" w:cs="Times New Roman"/>
          <w:sz w:val="24"/>
          <w:szCs w:val="24"/>
        </w:rPr>
        <w:t>конкурса «Лучший педагогический проект</w:t>
      </w:r>
    </w:p>
    <w:p w:rsidR="00660552" w:rsidRDefault="00660552" w:rsidP="006605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D53B9">
        <w:rPr>
          <w:rFonts w:ascii="Times New Roman" w:hAnsi="Times New Roman" w:cs="Times New Roman"/>
          <w:sz w:val="24"/>
          <w:szCs w:val="24"/>
        </w:rPr>
        <w:t xml:space="preserve"> по взаимодействию с родителями»</w:t>
      </w:r>
    </w:p>
    <w:p w:rsidR="00660552" w:rsidRDefault="00660552" w:rsidP="006605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D53B9">
        <w:rPr>
          <w:rFonts w:ascii="Times New Roman" w:hAnsi="Times New Roman" w:cs="Times New Roman"/>
          <w:sz w:val="24"/>
          <w:szCs w:val="24"/>
        </w:rPr>
        <w:t xml:space="preserve"> в рамках муниципального </w:t>
      </w:r>
    </w:p>
    <w:p w:rsidR="00660552" w:rsidRPr="00FD53B9" w:rsidRDefault="00660552" w:rsidP="006605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D53B9">
        <w:rPr>
          <w:rFonts w:ascii="Times New Roman" w:hAnsi="Times New Roman" w:cs="Times New Roman"/>
          <w:sz w:val="24"/>
          <w:szCs w:val="24"/>
        </w:rPr>
        <w:t>Фестиваля «</w:t>
      </w:r>
      <w:r>
        <w:rPr>
          <w:rFonts w:ascii="Times New Roman" w:hAnsi="Times New Roman" w:cs="Times New Roman"/>
          <w:sz w:val="24"/>
          <w:szCs w:val="24"/>
        </w:rPr>
        <w:t>Ключ к успеху</w:t>
      </w:r>
      <w:r w:rsidRPr="00FD53B9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660552" w:rsidRPr="00FD53B9" w:rsidRDefault="00660552" w:rsidP="006605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1C02" w:rsidRDefault="00D51C02" w:rsidP="00D51C02">
      <w:pPr>
        <w:spacing w:before="2" w:line="360" w:lineRule="auto"/>
        <w:ind w:left="1206"/>
        <w:jc w:val="center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b/>
          <w:sz w:val="26"/>
          <w:szCs w:val="26"/>
        </w:rPr>
        <w:t>Согласие</w:t>
      </w:r>
      <w:r w:rsidR="00A33C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76E">
        <w:rPr>
          <w:rFonts w:ascii="Times New Roman" w:hAnsi="Times New Roman" w:cs="Times New Roman"/>
          <w:b/>
          <w:sz w:val="26"/>
          <w:szCs w:val="26"/>
        </w:rPr>
        <w:t>субъекта</w:t>
      </w:r>
      <w:r w:rsidR="00A33C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76E">
        <w:rPr>
          <w:rFonts w:ascii="Times New Roman" w:hAnsi="Times New Roman" w:cs="Times New Roman"/>
          <w:b/>
          <w:sz w:val="26"/>
          <w:szCs w:val="26"/>
        </w:rPr>
        <w:t>на</w:t>
      </w:r>
      <w:r w:rsidR="00A33C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76E">
        <w:rPr>
          <w:rFonts w:ascii="Times New Roman" w:hAnsi="Times New Roman" w:cs="Times New Roman"/>
          <w:b/>
          <w:sz w:val="26"/>
          <w:szCs w:val="26"/>
        </w:rPr>
        <w:t>обработку</w:t>
      </w:r>
      <w:r w:rsidR="00A33C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76E">
        <w:rPr>
          <w:rFonts w:ascii="Times New Roman" w:hAnsi="Times New Roman" w:cs="Times New Roman"/>
          <w:b/>
          <w:sz w:val="26"/>
          <w:szCs w:val="26"/>
        </w:rPr>
        <w:t>персональных</w:t>
      </w:r>
      <w:r w:rsidR="00A33C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76E">
        <w:rPr>
          <w:rFonts w:ascii="Times New Roman" w:hAnsi="Times New Roman" w:cs="Times New Roman"/>
          <w:b/>
          <w:sz w:val="26"/>
          <w:szCs w:val="26"/>
        </w:rPr>
        <w:t>данных</w:t>
      </w:r>
    </w:p>
    <w:p w:rsidR="00660552" w:rsidRPr="008D476E" w:rsidRDefault="00D51C02" w:rsidP="00592147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______________________________________________________________________</w:t>
      </w:r>
    </w:p>
    <w:p w:rsidR="00660552" w:rsidRPr="00D51C02" w:rsidRDefault="00660552" w:rsidP="00592147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D51C02">
        <w:rPr>
          <w:rFonts w:ascii="Times New Roman" w:hAnsi="Times New Roman" w:cs="Times New Roman"/>
          <w:sz w:val="20"/>
          <w:szCs w:val="20"/>
        </w:rPr>
        <w:t>(фамилия,имя,отчество(приналичии),адрес,номеросновногодокумента,удостоверяющеголичность,сведенияодатевыдачии  выдавшеморгане)</w:t>
      </w:r>
    </w:p>
    <w:p w:rsidR="00660552" w:rsidRPr="008D476E" w:rsidRDefault="009B611A" w:rsidP="00592147">
      <w:pPr>
        <w:spacing w:after="0" w:line="240" w:lineRule="auto"/>
        <w:ind w:right="51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Д</w:t>
      </w:r>
      <w:r w:rsidR="00660552" w:rsidRPr="008D476E">
        <w:rPr>
          <w:rFonts w:ascii="Times New Roman" w:hAnsi="Times New Roman" w:cs="Times New Roman"/>
          <w:sz w:val="26"/>
          <w:szCs w:val="26"/>
        </w:rPr>
        <w:t>аюсвоёсогласиеМуниципальномубюджетному дошкольномуобразовательномуучреждению«Детский сад № 37» (с. Покровское, ул. Юбилейная, 1), (далее – Оператор) на обработку моихперсональныхданныхнаследующихусловиях.</w:t>
      </w:r>
    </w:p>
    <w:p w:rsidR="00660552" w:rsidRPr="008D476E" w:rsidRDefault="00660552" w:rsidP="00592147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right="506" w:firstLine="7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Даюсогласиенаобработкукаксиспользованиемсредствавтоматизации,такибезиспользованиятакихсредствперсональныхданных,тоестьсовершение,</w:t>
      </w:r>
      <w:r w:rsidRPr="008D476E">
        <w:rPr>
          <w:rFonts w:ascii="Times New Roman" w:hAnsi="Times New Roman" w:cs="Times New Roman"/>
          <w:spacing w:val="-1"/>
          <w:sz w:val="26"/>
          <w:szCs w:val="26"/>
        </w:rPr>
        <w:t>втомчислеследующих</w:t>
      </w:r>
      <w:r w:rsidRPr="008D476E">
        <w:rPr>
          <w:rFonts w:ascii="Times New Roman" w:hAnsi="Times New Roman" w:cs="Times New Roman"/>
          <w:sz w:val="26"/>
          <w:szCs w:val="26"/>
        </w:rPr>
        <w:t>действий:сбор,запись,систематизацию,накопление,хранение,уточнение(обновление,изменение),извлечение,использование,обезличивание,блокирование,удаление,уничтожение.</w:t>
      </w:r>
    </w:p>
    <w:p w:rsidR="00660552" w:rsidRPr="008D476E" w:rsidRDefault="00660552" w:rsidP="00592147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7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Переченьперсональныхданных,передаваемыхОператорунаобработку:</w:t>
      </w:r>
    </w:p>
    <w:p w:rsidR="00660552" w:rsidRPr="008D476E" w:rsidRDefault="004B2855" w:rsidP="00592147">
      <w:pPr>
        <w:pStyle w:val="a3"/>
        <w:widowControl w:val="0"/>
        <w:numPr>
          <w:ilvl w:val="1"/>
          <w:numId w:val="3"/>
        </w:numPr>
        <w:tabs>
          <w:tab w:val="left" w:pos="709"/>
          <w:tab w:val="left" w:pos="1491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Ф</w:t>
      </w:r>
      <w:r w:rsidR="00660552" w:rsidRPr="008D476E">
        <w:rPr>
          <w:rFonts w:ascii="Times New Roman" w:hAnsi="Times New Roman" w:cs="Times New Roman"/>
          <w:sz w:val="26"/>
          <w:szCs w:val="26"/>
        </w:rPr>
        <w:t>амилия,имя,отчество;</w:t>
      </w:r>
    </w:p>
    <w:p w:rsidR="00660552" w:rsidRPr="008D476E" w:rsidRDefault="004B2855" w:rsidP="00592147">
      <w:pPr>
        <w:pStyle w:val="a3"/>
        <w:widowControl w:val="0"/>
        <w:numPr>
          <w:ilvl w:val="1"/>
          <w:numId w:val="3"/>
        </w:numPr>
        <w:tabs>
          <w:tab w:val="left" w:pos="709"/>
          <w:tab w:val="left" w:pos="1491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С</w:t>
      </w:r>
      <w:r w:rsidR="00660552" w:rsidRPr="008D476E">
        <w:rPr>
          <w:rFonts w:ascii="Times New Roman" w:hAnsi="Times New Roman" w:cs="Times New Roman"/>
          <w:sz w:val="26"/>
          <w:szCs w:val="26"/>
        </w:rPr>
        <w:t>веденияобосновномдокументе,удостоверяющемличность;</w:t>
      </w:r>
    </w:p>
    <w:p w:rsidR="00660552" w:rsidRPr="008D476E" w:rsidRDefault="00660552" w:rsidP="00592147">
      <w:pPr>
        <w:pStyle w:val="a3"/>
        <w:widowControl w:val="0"/>
        <w:numPr>
          <w:ilvl w:val="1"/>
          <w:numId w:val="3"/>
        </w:numPr>
        <w:tabs>
          <w:tab w:val="left" w:pos="709"/>
          <w:tab w:val="left" w:pos="1491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год,месяц, датарождения;</w:t>
      </w:r>
    </w:p>
    <w:p w:rsidR="00660552" w:rsidRPr="008D476E" w:rsidRDefault="00660552" w:rsidP="00592147">
      <w:pPr>
        <w:pStyle w:val="a3"/>
        <w:widowControl w:val="0"/>
        <w:numPr>
          <w:ilvl w:val="1"/>
          <w:numId w:val="3"/>
        </w:numPr>
        <w:tabs>
          <w:tab w:val="left" w:pos="709"/>
          <w:tab w:val="left" w:pos="1491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образовательноеучреждениеиегоадрес;</w:t>
      </w:r>
    </w:p>
    <w:p w:rsidR="00660552" w:rsidRPr="008D476E" w:rsidRDefault="00660552" w:rsidP="00592147">
      <w:pPr>
        <w:pStyle w:val="a3"/>
        <w:widowControl w:val="0"/>
        <w:numPr>
          <w:ilvl w:val="1"/>
          <w:numId w:val="3"/>
        </w:numPr>
        <w:tabs>
          <w:tab w:val="left" w:pos="709"/>
          <w:tab w:val="left" w:pos="1491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660552" w:rsidRPr="008D476E" w:rsidRDefault="00660552" w:rsidP="00592147">
      <w:pPr>
        <w:pStyle w:val="a3"/>
        <w:widowControl w:val="0"/>
        <w:numPr>
          <w:ilvl w:val="1"/>
          <w:numId w:val="3"/>
        </w:numPr>
        <w:tabs>
          <w:tab w:val="left" w:pos="709"/>
          <w:tab w:val="left" w:pos="1491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адресэлектроннойпочты.</w:t>
      </w:r>
    </w:p>
    <w:p w:rsidR="00660552" w:rsidRPr="008D476E" w:rsidRDefault="00660552" w:rsidP="00592147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7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Согласиедаётся сцельюучастия вконкурсныхмероприятиях Оператора.</w:t>
      </w:r>
    </w:p>
    <w:p w:rsidR="00660552" w:rsidRPr="008D476E" w:rsidRDefault="00660552" w:rsidP="00592147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right="506" w:firstLine="7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 xml:space="preserve">Даюсогласиенапередачуперсональныхданныхтретьимлицам:МинистерствуобразованияимолодёжнойполитикиСвердловскойобласти,Министерству   просвещения    Российской    </w:t>
      </w:r>
      <w:r w:rsidR="00D51C02">
        <w:rPr>
          <w:rFonts w:ascii="Times New Roman" w:hAnsi="Times New Roman" w:cs="Times New Roman"/>
          <w:sz w:val="26"/>
          <w:szCs w:val="26"/>
        </w:rPr>
        <w:t xml:space="preserve">Федерации,   </w:t>
      </w:r>
      <w:r w:rsidRPr="008D476E">
        <w:rPr>
          <w:rFonts w:ascii="Times New Roman" w:hAnsi="Times New Roman" w:cs="Times New Roman"/>
          <w:sz w:val="26"/>
          <w:szCs w:val="26"/>
        </w:rPr>
        <w:t>другим    учреждениями организациям, задействованным в достижении целей, для которых дается настоящеесогласие,а такжеполучениемоихперсональныхданныхотуказанныхтретьихлиц.</w:t>
      </w:r>
    </w:p>
    <w:p w:rsidR="00660552" w:rsidRPr="008D476E" w:rsidRDefault="00660552" w:rsidP="00592147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right="506" w:firstLine="7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В  целях   информационного   обеспечения   согласен   на   включениев общедоступныеисточникиперсональныхданных следующихперсональныхданных:</w:t>
      </w:r>
    </w:p>
    <w:p w:rsidR="00660552" w:rsidRPr="008D476E" w:rsidRDefault="00660552" w:rsidP="00592147">
      <w:pPr>
        <w:pStyle w:val="a3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фамилия,имя, отчество;</w:t>
      </w:r>
    </w:p>
    <w:p w:rsidR="00660552" w:rsidRPr="008D476E" w:rsidRDefault="00660552" w:rsidP="00592147">
      <w:pPr>
        <w:pStyle w:val="a3"/>
        <w:widowControl w:val="0"/>
        <w:numPr>
          <w:ilvl w:val="1"/>
          <w:numId w:val="3"/>
        </w:numPr>
        <w:tabs>
          <w:tab w:val="left" w:pos="709"/>
          <w:tab w:val="left" w:pos="1491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год,месяц, датарождения;</w:t>
      </w:r>
    </w:p>
    <w:p w:rsidR="00660552" w:rsidRPr="008D476E" w:rsidRDefault="00660552" w:rsidP="00592147">
      <w:pPr>
        <w:pStyle w:val="a3"/>
        <w:widowControl w:val="0"/>
        <w:numPr>
          <w:ilvl w:val="1"/>
          <w:numId w:val="3"/>
        </w:numPr>
        <w:tabs>
          <w:tab w:val="left" w:pos="709"/>
          <w:tab w:val="left" w:pos="1491"/>
        </w:tabs>
        <w:autoSpaceDE w:val="0"/>
        <w:autoSpaceDN w:val="0"/>
        <w:spacing w:after="0" w:line="240" w:lineRule="auto"/>
        <w:ind w:left="0" w:firstLine="780"/>
        <w:contextualSpacing w:val="0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образовательноеучреждениеиегоадрес.</w:t>
      </w:r>
    </w:p>
    <w:p w:rsidR="00660552" w:rsidRPr="008D476E" w:rsidRDefault="00660552" w:rsidP="00592147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right="509" w:firstLine="7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Персональные данные подл</w:t>
      </w:r>
      <w:r w:rsidR="00D51C02">
        <w:rPr>
          <w:rFonts w:ascii="Times New Roman" w:hAnsi="Times New Roman" w:cs="Times New Roman"/>
          <w:sz w:val="26"/>
          <w:szCs w:val="26"/>
        </w:rPr>
        <w:t xml:space="preserve">ежат хранению в течение сроков, </w:t>
      </w:r>
      <w:r w:rsidRPr="008D476E">
        <w:rPr>
          <w:rFonts w:ascii="Times New Roman" w:hAnsi="Times New Roman" w:cs="Times New Roman"/>
          <w:sz w:val="26"/>
          <w:szCs w:val="26"/>
        </w:rPr>
        <w:t>установленныхзаконодательствомРоссийскойФедерации.</w:t>
      </w:r>
    </w:p>
    <w:p w:rsidR="00660552" w:rsidRPr="008D476E" w:rsidRDefault="00660552" w:rsidP="00592147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509" w:firstLine="7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Настоящее согласие действует со дня</w:t>
      </w:r>
      <w:r w:rsidR="00D51C02">
        <w:rPr>
          <w:rFonts w:ascii="Times New Roman" w:hAnsi="Times New Roman" w:cs="Times New Roman"/>
          <w:sz w:val="26"/>
          <w:szCs w:val="26"/>
        </w:rPr>
        <w:t xml:space="preserve"> его подписания до дня отзыва в </w:t>
      </w:r>
      <w:r w:rsidRPr="008D476E">
        <w:rPr>
          <w:rFonts w:ascii="Times New Roman" w:hAnsi="Times New Roman" w:cs="Times New Roman"/>
          <w:sz w:val="26"/>
          <w:szCs w:val="26"/>
        </w:rPr>
        <w:t>письменной форме.</w:t>
      </w:r>
    </w:p>
    <w:p w:rsidR="00660552" w:rsidRPr="008D476E" w:rsidRDefault="00660552" w:rsidP="00592147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right="509" w:firstLine="7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Я могу отозвать настоящее согласи</w:t>
      </w:r>
      <w:r w:rsidR="00D51C02">
        <w:rPr>
          <w:rFonts w:ascii="Times New Roman" w:hAnsi="Times New Roman" w:cs="Times New Roman"/>
          <w:sz w:val="26"/>
          <w:szCs w:val="26"/>
        </w:rPr>
        <w:t xml:space="preserve">е путем направления письменного </w:t>
      </w:r>
      <w:r w:rsidRPr="008D476E">
        <w:rPr>
          <w:rFonts w:ascii="Times New Roman" w:hAnsi="Times New Roman" w:cs="Times New Roman"/>
          <w:sz w:val="26"/>
          <w:szCs w:val="26"/>
        </w:rPr>
        <w:t>заявления Оператору.</w:t>
      </w:r>
    </w:p>
    <w:p w:rsidR="00660552" w:rsidRPr="008D476E" w:rsidRDefault="00660552" w:rsidP="00592147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509" w:firstLine="7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>В этом случае Оператор прекращает обработ</w:t>
      </w:r>
      <w:r w:rsidR="00D51C02">
        <w:rPr>
          <w:rFonts w:ascii="Times New Roman" w:hAnsi="Times New Roman" w:cs="Times New Roman"/>
          <w:sz w:val="26"/>
          <w:szCs w:val="26"/>
        </w:rPr>
        <w:t xml:space="preserve">ку персональных данных, которые </w:t>
      </w:r>
      <w:r w:rsidRPr="008D476E">
        <w:rPr>
          <w:rFonts w:ascii="Times New Roman" w:hAnsi="Times New Roman" w:cs="Times New Roman"/>
          <w:sz w:val="26"/>
          <w:szCs w:val="26"/>
        </w:rPr>
        <w:t>подлежат уничтожению, если отсутствуют иные пр</w:t>
      </w:r>
      <w:r w:rsidR="00D51C02">
        <w:rPr>
          <w:rFonts w:ascii="Times New Roman" w:hAnsi="Times New Roman" w:cs="Times New Roman"/>
          <w:sz w:val="26"/>
          <w:szCs w:val="26"/>
        </w:rPr>
        <w:t xml:space="preserve">авовые основания для обработки, </w:t>
      </w:r>
      <w:r w:rsidRPr="008D476E">
        <w:rPr>
          <w:rFonts w:ascii="Times New Roman" w:hAnsi="Times New Roman" w:cs="Times New Roman"/>
          <w:sz w:val="26"/>
          <w:szCs w:val="26"/>
        </w:rPr>
        <w:t>установленные законодательством Российской Федерации.</w:t>
      </w:r>
    </w:p>
    <w:p w:rsidR="00660552" w:rsidRPr="008D476E" w:rsidRDefault="00D51C02" w:rsidP="00592147">
      <w:pPr>
        <w:pStyle w:val="a3"/>
        <w:widowControl w:val="0"/>
        <w:numPr>
          <w:ilvl w:val="0"/>
          <w:numId w:val="4"/>
        </w:numPr>
        <w:tabs>
          <w:tab w:val="left" w:pos="1916"/>
        </w:tabs>
        <w:autoSpaceDE w:val="0"/>
        <w:autoSpaceDN w:val="0"/>
        <w:spacing w:after="0" w:line="240" w:lineRule="auto"/>
        <w:ind w:left="0" w:right="509" w:firstLine="78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 подтверждаю </w:t>
      </w:r>
      <w:r w:rsidRPr="008D476E">
        <w:rPr>
          <w:rFonts w:ascii="Times New Roman" w:hAnsi="Times New Roman" w:cs="Times New Roman"/>
          <w:sz w:val="26"/>
          <w:szCs w:val="26"/>
        </w:rPr>
        <w:t>что,</w:t>
      </w:r>
      <w:r w:rsidR="00660552" w:rsidRPr="008D476E">
        <w:rPr>
          <w:rFonts w:ascii="Times New Roman" w:hAnsi="Times New Roman" w:cs="Times New Roman"/>
          <w:sz w:val="26"/>
          <w:szCs w:val="26"/>
        </w:rPr>
        <w:t xml:space="preserve"> давая согласие, действую по собственной воле.</w:t>
      </w:r>
    </w:p>
    <w:p w:rsidR="00660552" w:rsidRPr="008D476E" w:rsidRDefault="00660552" w:rsidP="00592147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509"/>
        <w:rPr>
          <w:rFonts w:ascii="Times New Roman" w:hAnsi="Times New Roman" w:cs="Times New Roman"/>
          <w:sz w:val="26"/>
          <w:szCs w:val="26"/>
        </w:rPr>
      </w:pPr>
      <w:r w:rsidRPr="008D476E">
        <w:rPr>
          <w:rFonts w:ascii="Times New Roman" w:hAnsi="Times New Roman" w:cs="Times New Roman"/>
          <w:sz w:val="26"/>
          <w:szCs w:val="26"/>
        </w:rPr>
        <w:t xml:space="preserve">                 «___» ___________   2022г.</w:t>
      </w:r>
    </w:p>
    <w:p w:rsidR="00660552" w:rsidRPr="008D476E" w:rsidRDefault="00660552" w:rsidP="00592147">
      <w:pPr>
        <w:pStyle w:val="a4"/>
        <w:tabs>
          <w:tab w:val="left" w:pos="2795"/>
          <w:tab w:val="left" w:pos="10080"/>
        </w:tabs>
        <w:ind w:left="1176"/>
      </w:pPr>
      <w:r w:rsidRPr="008D476E">
        <w:rPr>
          <w:u w:val="single"/>
        </w:rPr>
        <w:tab/>
      </w:r>
      <w:r w:rsidRPr="008D476E">
        <w:t>/</w:t>
      </w:r>
      <w:r w:rsidRPr="008D476E">
        <w:rPr>
          <w:u w:val="single"/>
        </w:rPr>
        <w:tab/>
      </w:r>
    </w:p>
    <w:p w:rsidR="00660552" w:rsidRPr="00D51C02" w:rsidRDefault="00D51C02" w:rsidP="0059214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</w:rPr>
        <w:sectPr w:rsidR="00660552" w:rsidRPr="00D51C02" w:rsidSect="00592147">
          <w:pgSz w:w="11910" w:h="16840"/>
          <w:pgMar w:top="567" w:right="567" w:bottom="567" w:left="1134" w:header="0" w:footer="981" w:gutter="0"/>
          <w:cols w:space="720"/>
        </w:sectPr>
      </w:pPr>
      <w:r w:rsidRPr="00D51C02">
        <w:rPr>
          <w:rFonts w:ascii="Times New Roman" w:hAnsi="Times New Roman" w:cs="Times New Roman"/>
        </w:rPr>
        <w:lastRenderedPageBreak/>
        <w:t xml:space="preserve">                        (подпись)                                                  </w:t>
      </w:r>
      <w:r w:rsidR="00660552" w:rsidRPr="00D51C02">
        <w:rPr>
          <w:rFonts w:ascii="Times New Roman" w:hAnsi="Times New Roman" w:cs="Times New Roman"/>
        </w:rPr>
        <w:t>(инициалы,фамилия)</w:t>
      </w:r>
    </w:p>
    <w:p w:rsidR="00592147" w:rsidRDefault="00592147" w:rsidP="00034E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92147" w:rsidSect="00660552">
      <w:pgSz w:w="11910" w:h="16840"/>
      <w:pgMar w:top="426" w:right="340" w:bottom="1134" w:left="142" w:header="0" w:footer="9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140" w:rsidRDefault="00674140" w:rsidP="00592147">
      <w:pPr>
        <w:spacing w:after="0" w:line="240" w:lineRule="auto"/>
      </w:pPr>
      <w:r>
        <w:separator/>
      </w:r>
    </w:p>
  </w:endnote>
  <w:endnote w:type="continuationSeparator" w:id="1">
    <w:p w:rsidR="00674140" w:rsidRDefault="00674140" w:rsidP="0059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140" w:rsidRDefault="00674140" w:rsidP="00592147">
      <w:pPr>
        <w:spacing w:after="0" w:line="240" w:lineRule="auto"/>
      </w:pPr>
      <w:r>
        <w:separator/>
      </w:r>
    </w:p>
  </w:footnote>
  <w:footnote w:type="continuationSeparator" w:id="1">
    <w:p w:rsidR="00674140" w:rsidRDefault="00674140" w:rsidP="0059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E4972"/>
    <w:multiLevelType w:val="hybridMultilevel"/>
    <w:tmpl w:val="DAD82C28"/>
    <w:lvl w:ilvl="0" w:tplc="49280214">
      <w:start w:val="1"/>
      <w:numFmt w:val="decimal"/>
      <w:lvlText w:val="%1."/>
      <w:lvlJc w:val="left"/>
      <w:pPr>
        <w:ind w:left="780" w:hanging="42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C288CCC">
      <w:start w:val="1"/>
      <w:numFmt w:val="decimal"/>
      <w:lvlText w:val="%2."/>
      <w:lvlJc w:val="left"/>
      <w:pPr>
        <w:ind w:left="4497" w:hanging="26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DCD69078">
      <w:numFmt w:val="bullet"/>
      <w:lvlText w:val="•"/>
      <w:lvlJc w:val="left"/>
      <w:pPr>
        <w:ind w:left="5182" w:hanging="261"/>
      </w:pPr>
      <w:rPr>
        <w:lang w:val="ru-RU" w:eastAsia="en-US" w:bidi="ar-SA"/>
      </w:rPr>
    </w:lvl>
    <w:lvl w:ilvl="3" w:tplc="C132170A">
      <w:numFmt w:val="bullet"/>
      <w:lvlText w:val="•"/>
      <w:lvlJc w:val="left"/>
      <w:pPr>
        <w:ind w:left="5865" w:hanging="261"/>
      </w:pPr>
      <w:rPr>
        <w:lang w:val="ru-RU" w:eastAsia="en-US" w:bidi="ar-SA"/>
      </w:rPr>
    </w:lvl>
    <w:lvl w:ilvl="4" w:tplc="1C7E98F6">
      <w:numFmt w:val="bullet"/>
      <w:lvlText w:val="•"/>
      <w:lvlJc w:val="left"/>
      <w:pPr>
        <w:ind w:left="6548" w:hanging="261"/>
      </w:pPr>
      <w:rPr>
        <w:lang w:val="ru-RU" w:eastAsia="en-US" w:bidi="ar-SA"/>
      </w:rPr>
    </w:lvl>
    <w:lvl w:ilvl="5" w:tplc="8AD209C0">
      <w:numFmt w:val="bullet"/>
      <w:lvlText w:val="•"/>
      <w:lvlJc w:val="left"/>
      <w:pPr>
        <w:ind w:left="7231" w:hanging="261"/>
      </w:pPr>
      <w:rPr>
        <w:lang w:val="ru-RU" w:eastAsia="en-US" w:bidi="ar-SA"/>
      </w:rPr>
    </w:lvl>
    <w:lvl w:ilvl="6" w:tplc="789459F6">
      <w:numFmt w:val="bullet"/>
      <w:lvlText w:val="•"/>
      <w:lvlJc w:val="left"/>
      <w:pPr>
        <w:ind w:left="7913" w:hanging="261"/>
      </w:pPr>
      <w:rPr>
        <w:lang w:val="ru-RU" w:eastAsia="en-US" w:bidi="ar-SA"/>
      </w:rPr>
    </w:lvl>
    <w:lvl w:ilvl="7" w:tplc="C62C2E92">
      <w:numFmt w:val="bullet"/>
      <w:lvlText w:val="•"/>
      <w:lvlJc w:val="left"/>
      <w:pPr>
        <w:ind w:left="8596" w:hanging="261"/>
      </w:pPr>
      <w:rPr>
        <w:lang w:val="ru-RU" w:eastAsia="en-US" w:bidi="ar-SA"/>
      </w:rPr>
    </w:lvl>
    <w:lvl w:ilvl="8" w:tplc="EFA087B0">
      <w:numFmt w:val="bullet"/>
      <w:lvlText w:val="•"/>
      <w:lvlJc w:val="left"/>
      <w:pPr>
        <w:ind w:left="9279" w:hanging="261"/>
      </w:pPr>
      <w:rPr>
        <w:lang w:val="ru-RU" w:eastAsia="en-US" w:bidi="ar-SA"/>
      </w:rPr>
    </w:lvl>
  </w:abstractNum>
  <w:abstractNum w:abstractNumId="1">
    <w:nsid w:val="61C51761"/>
    <w:multiLevelType w:val="hybridMultilevel"/>
    <w:tmpl w:val="38E2B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124FE"/>
    <w:multiLevelType w:val="multilevel"/>
    <w:tmpl w:val="A8EAA824"/>
    <w:lvl w:ilvl="0">
      <w:start w:val="7"/>
      <w:numFmt w:val="decimal"/>
      <w:lvlText w:val="%1"/>
      <w:lvlJc w:val="left"/>
      <w:pPr>
        <w:ind w:left="1816" w:hanging="455"/>
      </w:pPr>
      <w:rPr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816" w:hanging="45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80" w:hanging="28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81" w:hanging="2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61" w:hanging="2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42" w:hanging="2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22" w:hanging="2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03" w:hanging="2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83" w:hanging="285"/>
      </w:pPr>
      <w:rPr>
        <w:lang w:val="ru-RU" w:eastAsia="en-US" w:bidi="ar-SA"/>
      </w:rPr>
    </w:lvl>
  </w:abstractNum>
  <w:abstractNum w:abstractNumId="3">
    <w:nsid w:val="70BA5C08"/>
    <w:multiLevelType w:val="hybridMultilevel"/>
    <w:tmpl w:val="C51C366C"/>
    <w:lvl w:ilvl="0" w:tplc="4D9605D2">
      <w:numFmt w:val="bullet"/>
      <w:lvlText w:val="–"/>
      <w:lvlJc w:val="left"/>
      <w:pPr>
        <w:ind w:left="780" w:hanging="28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0461688">
      <w:numFmt w:val="bullet"/>
      <w:lvlText w:val="–"/>
      <w:lvlJc w:val="left"/>
      <w:pPr>
        <w:ind w:left="1491" w:hanging="285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 w:tplc="D9E241B6">
      <w:numFmt w:val="bullet"/>
      <w:lvlText w:val="-"/>
      <w:lvlJc w:val="left"/>
      <w:pPr>
        <w:ind w:left="780" w:hanging="2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628E018">
      <w:numFmt w:val="bullet"/>
      <w:lvlText w:val="•"/>
      <w:lvlJc w:val="left"/>
      <w:pPr>
        <w:ind w:left="3532" w:hanging="280"/>
      </w:pPr>
      <w:rPr>
        <w:lang w:val="ru-RU" w:eastAsia="en-US" w:bidi="ar-SA"/>
      </w:rPr>
    </w:lvl>
    <w:lvl w:ilvl="4" w:tplc="B94C2C1E">
      <w:numFmt w:val="bullet"/>
      <w:lvlText w:val="•"/>
      <w:lvlJc w:val="left"/>
      <w:pPr>
        <w:ind w:left="4548" w:hanging="280"/>
      </w:pPr>
      <w:rPr>
        <w:lang w:val="ru-RU" w:eastAsia="en-US" w:bidi="ar-SA"/>
      </w:rPr>
    </w:lvl>
    <w:lvl w:ilvl="5" w:tplc="D6F64538">
      <w:numFmt w:val="bullet"/>
      <w:lvlText w:val="•"/>
      <w:lvlJc w:val="left"/>
      <w:pPr>
        <w:ind w:left="5564" w:hanging="280"/>
      </w:pPr>
      <w:rPr>
        <w:lang w:val="ru-RU" w:eastAsia="en-US" w:bidi="ar-SA"/>
      </w:rPr>
    </w:lvl>
    <w:lvl w:ilvl="6" w:tplc="E6B8C4E2">
      <w:numFmt w:val="bullet"/>
      <w:lvlText w:val="•"/>
      <w:lvlJc w:val="left"/>
      <w:pPr>
        <w:ind w:left="6580" w:hanging="280"/>
      </w:pPr>
      <w:rPr>
        <w:lang w:val="ru-RU" w:eastAsia="en-US" w:bidi="ar-SA"/>
      </w:rPr>
    </w:lvl>
    <w:lvl w:ilvl="7" w:tplc="95EE640C">
      <w:numFmt w:val="bullet"/>
      <w:lvlText w:val="•"/>
      <w:lvlJc w:val="left"/>
      <w:pPr>
        <w:ind w:left="7596" w:hanging="280"/>
      </w:pPr>
      <w:rPr>
        <w:lang w:val="ru-RU" w:eastAsia="en-US" w:bidi="ar-SA"/>
      </w:rPr>
    </w:lvl>
    <w:lvl w:ilvl="8" w:tplc="A0DEF446">
      <w:numFmt w:val="bullet"/>
      <w:lvlText w:val="•"/>
      <w:lvlJc w:val="left"/>
      <w:pPr>
        <w:ind w:left="8612" w:hanging="280"/>
      </w:pPr>
      <w:rPr>
        <w:lang w:val="ru-RU" w:eastAsia="en-US" w:bidi="ar-SA"/>
      </w:rPr>
    </w:lvl>
  </w:abstractNum>
  <w:num w:numId="1">
    <w:abstractNumId w:val="1"/>
  </w:num>
  <w:num w:numId="2">
    <w:abstractNumId w:val="2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2B4"/>
    <w:rsid w:val="00006BA0"/>
    <w:rsid w:val="00016D95"/>
    <w:rsid w:val="00034E82"/>
    <w:rsid w:val="0005359D"/>
    <w:rsid w:val="000B559B"/>
    <w:rsid w:val="00114F1C"/>
    <w:rsid w:val="00134AD7"/>
    <w:rsid w:val="001D6424"/>
    <w:rsid w:val="002740E6"/>
    <w:rsid w:val="002A2A6D"/>
    <w:rsid w:val="002A4544"/>
    <w:rsid w:val="00314916"/>
    <w:rsid w:val="003B7B71"/>
    <w:rsid w:val="003C0E8B"/>
    <w:rsid w:val="003F13BF"/>
    <w:rsid w:val="00406A63"/>
    <w:rsid w:val="00414ED9"/>
    <w:rsid w:val="00463662"/>
    <w:rsid w:val="004B2855"/>
    <w:rsid w:val="004D0A88"/>
    <w:rsid w:val="00592147"/>
    <w:rsid w:val="005C4939"/>
    <w:rsid w:val="0063253F"/>
    <w:rsid w:val="006416FB"/>
    <w:rsid w:val="00660552"/>
    <w:rsid w:val="00674140"/>
    <w:rsid w:val="00791C3A"/>
    <w:rsid w:val="007B3A7D"/>
    <w:rsid w:val="007F4BBB"/>
    <w:rsid w:val="008C0EBD"/>
    <w:rsid w:val="008D476E"/>
    <w:rsid w:val="00920D06"/>
    <w:rsid w:val="009441FF"/>
    <w:rsid w:val="009B611A"/>
    <w:rsid w:val="00A069C7"/>
    <w:rsid w:val="00A33C1D"/>
    <w:rsid w:val="00AE7CBC"/>
    <w:rsid w:val="00B13E7C"/>
    <w:rsid w:val="00B404F3"/>
    <w:rsid w:val="00B460FA"/>
    <w:rsid w:val="00BD119D"/>
    <w:rsid w:val="00BF1932"/>
    <w:rsid w:val="00C03D0F"/>
    <w:rsid w:val="00C41372"/>
    <w:rsid w:val="00CB242D"/>
    <w:rsid w:val="00D42F84"/>
    <w:rsid w:val="00D51C02"/>
    <w:rsid w:val="00D51CFC"/>
    <w:rsid w:val="00DA6CF9"/>
    <w:rsid w:val="00E35C32"/>
    <w:rsid w:val="00E60A8D"/>
    <w:rsid w:val="00ED3B28"/>
    <w:rsid w:val="00F52BEC"/>
    <w:rsid w:val="00F822FF"/>
    <w:rsid w:val="00FB72B4"/>
    <w:rsid w:val="00FC7277"/>
    <w:rsid w:val="00FD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6E"/>
  </w:style>
  <w:style w:type="paragraph" w:styleId="3">
    <w:name w:val="heading 3"/>
    <w:basedOn w:val="a"/>
    <w:link w:val="30"/>
    <w:uiPriority w:val="1"/>
    <w:semiHidden/>
    <w:unhideWhenUsed/>
    <w:qFormat/>
    <w:rsid w:val="00660552"/>
    <w:pPr>
      <w:widowControl w:val="0"/>
      <w:autoSpaceDE w:val="0"/>
      <w:autoSpaceDN w:val="0"/>
      <w:spacing w:after="0" w:line="240" w:lineRule="auto"/>
      <w:ind w:left="7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B24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semiHidden/>
    <w:rsid w:val="00660552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ody Text"/>
    <w:basedOn w:val="a"/>
    <w:link w:val="a5"/>
    <w:uiPriority w:val="1"/>
    <w:unhideWhenUsed/>
    <w:qFormat/>
    <w:rsid w:val="006605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660552"/>
    <w:rPr>
      <w:rFonts w:ascii="Times New Roman" w:eastAsia="Times New Roman" w:hAnsi="Times New Roman" w:cs="Times New Roman"/>
      <w:sz w:val="26"/>
      <w:szCs w:val="26"/>
    </w:rPr>
  </w:style>
  <w:style w:type="paragraph" w:customStyle="1" w:styleId="c3">
    <w:name w:val="c3"/>
    <w:basedOn w:val="a"/>
    <w:rsid w:val="0031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14916"/>
  </w:style>
  <w:style w:type="paragraph" w:customStyle="1" w:styleId="c13">
    <w:name w:val="c13"/>
    <w:basedOn w:val="a"/>
    <w:rsid w:val="0031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147"/>
  </w:style>
  <w:style w:type="paragraph" w:styleId="a8">
    <w:name w:val="footer"/>
    <w:basedOn w:val="a"/>
    <w:link w:val="a9"/>
    <w:uiPriority w:val="99"/>
    <w:unhideWhenUsed/>
    <w:rsid w:val="0059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2147"/>
  </w:style>
  <w:style w:type="character" w:styleId="aa">
    <w:name w:val="Hyperlink"/>
    <w:basedOn w:val="a0"/>
    <w:uiPriority w:val="99"/>
    <w:unhideWhenUsed/>
    <w:rsid w:val="00016D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-u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t-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4D54-6FE7-473C-988B-FADA0871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ихайловна</cp:lastModifiedBy>
  <cp:revision>15</cp:revision>
  <dcterms:created xsi:type="dcterms:W3CDTF">2021-12-28T08:18:00Z</dcterms:created>
  <dcterms:modified xsi:type="dcterms:W3CDTF">2022-01-11T16:19:00Z</dcterms:modified>
</cp:coreProperties>
</file>